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715" w:rsidRPr="00124007" w:rsidRDefault="00D27715" w:rsidP="001011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36"/>
          <w:szCs w:val="20"/>
          <w:lang w:eastAsia="ru-RU"/>
        </w:rPr>
      </w:pPr>
      <w:r w:rsidRPr="00124007">
        <w:rPr>
          <w:rFonts w:ascii="Times New Roman" w:eastAsia="Times New Roman" w:hAnsi="Times New Roman" w:cs="Times New Roman"/>
          <w:b/>
          <w:spacing w:val="120"/>
          <w:sz w:val="36"/>
          <w:szCs w:val="20"/>
          <w:lang w:eastAsia="ru-RU"/>
        </w:rPr>
        <w:t>РЕШЕНИЕ</w:t>
      </w:r>
    </w:p>
    <w:p w:rsidR="00D27715" w:rsidRPr="004A3930" w:rsidRDefault="00D27715" w:rsidP="001011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</w:pPr>
      <w:r w:rsidRPr="004A3930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>Думы Георгиевского городского округа</w:t>
      </w:r>
    </w:p>
    <w:p w:rsidR="00D27715" w:rsidRPr="004A3930" w:rsidRDefault="00D27715" w:rsidP="001011C9">
      <w:pPr>
        <w:pStyle w:val="afff9"/>
        <w:widowControl w:val="0"/>
        <w:jc w:val="center"/>
        <w:rPr>
          <w:b/>
          <w:spacing w:val="60"/>
          <w:sz w:val="36"/>
        </w:rPr>
      </w:pPr>
      <w:r w:rsidRPr="004A3930">
        <w:rPr>
          <w:b/>
          <w:spacing w:val="60"/>
          <w:sz w:val="36"/>
          <w:szCs w:val="24"/>
        </w:rPr>
        <w:t>Ставропольского края</w:t>
      </w:r>
    </w:p>
    <w:p w:rsidR="00D27715" w:rsidRPr="004A3930" w:rsidRDefault="00D27715" w:rsidP="001011C9">
      <w:pPr>
        <w:pStyle w:val="afff9"/>
        <w:widowControl w:val="0"/>
        <w:jc w:val="left"/>
        <w:rPr>
          <w:szCs w:val="28"/>
        </w:rPr>
      </w:pPr>
    </w:p>
    <w:p w:rsidR="00D27715" w:rsidRPr="004A3930" w:rsidRDefault="00D27715" w:rsidP="001011C9">
      <w:pPr>
        <w:pStyle w:val="afff9"/>
        <w:widowControl w:val="0"/>
        <w:jc w:val="left"/>
        <w:rPr>
          <w:szCs w:val="28"/>
        </w:rPr>
      </w:pPr>
    </w:p>
    <w:p w:rsidR="00D27715" w:rsidRPr="004A3930" w:rsidRDefault="00BF3484" w:rsidP="001011C9">
      <w:pPr>
        <w:pStyle w:val="afff9"/>
        <w:widowControl w:val="0"/>
        <w:jc w:val="left"/>
        <w:rPr>
          <w:szCs w:val="28"/>
        </w:rPr>
      </w:pPr>
      <w:r w:rsidRPr="004A3930">
        <w:rPr>
          <w:szCs w:val="28"/>
        </w:rPr>
        <w:t>30 октября</w:t>
      </w:r>
      <w:r w:rsidR="00AA2A90" w:rsidRPr="004A3930">
        <w:rPr>
          <w:szCs w:val="28"/>
        </w:rPr>
        <w:t xml:space="preserve"> 2019</w:t>
      </w:r>
      <w:r w:rsidR="00D27715" w:rsidRPr="004A3930">
        <w:rPr>
          <w:szCs w:val="28"/>
        </w:rPr>
        <w:t xml:space="preserve"> г</w:t>
      </w:r>
      <w:r w:rsidRPr="004A3930">
        <w:rPr>
          <w:szCs w:val="28"/>
        </w:rPr>
        <w:t>.</w:t>
      </w:r>
      <w:r w:rsidR="00D27715" w:rsidRPr="004A3930">
        <w:rPr>
          <w:szCs w:val="28"/>
        </w:rPr>
        <w:t xml:space="preserve">        </w:t>
      </w:r>
      <w:r w:rsidRPr="004A3930">
        <w:rPr>
          <w:szCs w:val="28"/>
        </w:rPr>
        <w:t xml:space="preserve">     </w:t>
      </w:r>
      <w:r w:rsidR="00D27715" w:rsidRPr="004A3930">
        <w:rPr>
          <w:szCs w:val="28"/>
        </w:rPr>
        <w:t xml:space="preserve">      </w:t>
      </w:r>
      <w:r w:rsidRPr="004A3930">
        <w:rPr>
          <w:szCs w:val="28"/>
        </w:rPr>
        <w:t xml:space="preserve">     </w:t>
      </w:r>
      <w:r w:rsidR="00D27715" w:rsidRPr="004A3930">
        <w:rPr>
          <w:szCs w:val="28"/>
        </w:rPr>
        <w:t xml:space="preserve">     г. Георгиевск                                     № </w:t>
      </w:r>
      <w:r w:rsidRPr="004A3930">
        <w:rPr>
          <w:szCs w:val="28"/>
        </w:rPr>
        <w:t>583-37</w:t>
      </w:r>
    </w:p>
    <w:p w:rsidR="00D27715" w:rsidRPr="004A3930" w:rsidRDefault="00D27715" w:rsidP="001011C9">
      <w:pPr>
        <w:pStyle w:val="33"/>
        <w:widowControl w:val="0"/>
        <w:jc w:val="left"/>
        <w:rPr>
          <w:szCs w:val="28"/>
        </w:rPr>
      </w:pPr>
    </w:p>
    <w:p w:rsidR="008063EE" w:rsidRPr="004A3930" w:rsidRDefault="008063EE" w:rsidP="001011C9">
      <w:pPr>
        <w:pStyle w:val="33"/>
        <w:widowControl w:val="0"/>
        <w:jc w:val="left"/>
        <w:rPr>
          <w:szCs w:val="28"/>
        </w:rPr>
      </w:pPr>
    </w:p>
    <w:p w:rsidR="0075695A" w:rsidRPr="0075695A" w:rsidRDefault="0075695A" w:rsidP="0075695A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5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75695A">
        <w:rPr>
          <w:rFonts w:ascii="Times New Roman" w:hAnsi="Times New Roman" w:cs="Times New Roman"/>
          <w:b/>
          <w:sz w:val="28"/>
          <w:szCs w:val="28"/>
        </w:rPr>
        <w:t>Порядка проведения осмотра зданий, сооружений в</w:t>
      </w:r>
      <w:r w:rsidR="004A3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95A">
        <w:rPr>
          <w:rFonts w:ascii="Times New Roman" w:hAnsi="Times New Roman" w:cs="Times New Roman"/>
          <w:b/>
          <w:sz w:val="28"/>
          <w:szCs w:val="28"/>
        </w:rPr>
        <w:t>целях оценки их технического состояния и надлежащего технического</w:t>
      </w:r>
      <w:r w:rsidR="004A3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95A">
        <w:rPr>
          <w:rFonts w:ascii="Times New Roman" w:hAnsi="Times New Roman" w:cs="Times New Roman"/>
          <w:b/>
          <w:sz w:val="28"/>
          <w:szCs w:val="28"/>
        </w:rPr>
        <w:t>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Pr="0075695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Георгиевского городского округа</w:t>
      </w:r>
      <w:r w:rsidR="004A39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695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400CD1" w:rsidRDefault="00400CD1" w:rsidP="0010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930" w:rsidRPr="00A22EF4" w:rsidRDefault="004A3930" w:rsidP="0010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715" w:rsidRPr="00A22EF4" w:rsidRDefault="00ED3262" w:rsidP="001011C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3692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11 статьи 55.24 Градостроительного кодекса </w:t>
      </w:r>
      <w:r w:rsidRPr="00E36929">
        <w:rPr>
          <w:rFonts w:ascii="Times New Roman" w:hAnsi="Times New Roman"/>
          <w:sz w:val="28"/>
          <w:szCs w:val="28"/>
        </w:rPr>
        <w:t>Российской Федерации</w:t>
      </w:r>
      <w:r w:rsidR="00A22EF4" w:rsidRPr="00A22EF4">
        <w:rPr>
          <w:rFonts w:ascii="Times New Roman" w:hAnsi="Times New Roman" w:cs="Times New Roman"/>
          <w:sz w:val="28"/>
          <w:szCs w:val="28"/>
        </w:rPr>
        <w:t>,</w:t>
      </w:r>
      <w:r w:rsidR="001025D1">
        <w:rPr>
          <w:rFonts w:ascii="Times New Roman" w:hAnsi="Times New Roman" w:cs="Times New Roman"/>
          <w:sz w:val="28"/>
          <w:szCs w:val="28"/>
        </w:rPr>
        <w:t xml:space="preserve"> пунктом 26 части 1 статьи 16 Федерального закона от 06</w:t>
      </w:r>
      <w:r w:rsidR="00BF348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25D1">
        <w:rPr>
          <w:rFonts w:ascii="Times New Roman" w:hAnsi="Times New Roman" w:cs="Times New Roman"/>
          <w:sz w:val="28"/>
          <w:szCs w:val="28"/>
        </w:rPr>
        <w:t>2003</w:t>
      </w:r>
      <w:r w:rsidR="00BF3484">
        <w:rPr>
          <w:rFonts w:ascii="Times New Roman" w:hAnsi="Times New Roman" w:cs="Times New Roman"/>
          <w:sz w:val="28"/>
          <w:szCs w:val="28"/>
        </w:rPr>
        <w:t xml:space="preserve"> г.</w:t>
      </w:r>
      <w:r w:rsidR="001025D1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="00057C5F" w:rsidRPr="00422EA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A22EF4"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D27715" w:rsidRPr="00A22EF4">
        <w:rPr>
          <w:rFonts w:ascii="Times New Roman" w:hAnsi="Times New Roman" w:cs="Times New Roman"/>
          <w:sz w:val="28"/>
          <w:szCs w:val="28"/>
        </w:rPr>
        <w:t>Дума Георгиевского городского округа Ставропольского края</w:t>
      </w:r>
    </w:p>
    <w:p w:rsidR="008063EE" w:rsidRPr="00A22EF4" w:rsidRDefault="008063EE" w:rsidP="001011C9">
      <w:pPr>
        <w:pStyle w:val="afff9"/>
        <w:widowControl w:val="0"/>
        <w:rPr>
          <w:szCs w:val="28"/>
        </w:rPr>
      </w:pPr>
    </w:p>
    <w:p w:rsidR="00D27715" w:rsidRPr="00A22EF4" w:rsidRDefault="00D27715" w:rsidP="001011C9">
      <w:pPr>
        <w:pStyle w:val="1"/>
        <w:keepNext w:val="0"/>
        <w:widowControl w:val="0"/>
        <w:spacing w:before="0"/>
        <w:jc w:val="both"/>
        <w:rPr>
          <w:rFonts w:ascii="Times New Roman" w:hAnsi="Times New Roman"/>
          <w:color w:val="auto"/>
          <w:spacing w:val="60"/>
          <w:szCs w:val="28"/>
        </w:rPr>
      </w:pPr>
      <w:r w:rsidRPr="00A22EF4">
        <w:rPr>
          <w:rFonts w:ascii="Times New Roman" w:hAnsi="Times New Roman"/>
          <w:color w:val="auto"/>
          <w:spacing w:val="60"/>
          <w:szCs w:val="28"/>
        </w:rPr>
        <w:t>РЕШИЛА:</w:t>
      </w:r>
    </w:p>
    <w:p w:rsidR="008063EE" w:rsidRPr="00A22EF4" w:rsidRDefault="008063EE" w:rsidP="001011C9">
      <w:pPr>
        <w:pStyle w:val="afff9"/>
        <w:widowControl w:val="0"/>
        <w:rPr>
          <w:szCs w:val="28"/>
        </w:rPr>
      </w:pPr>
    </w:p>
    <w:p w:rsidR="00AC7030" w:rsidRDefault="00ED3262" w:rsidP="004A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D27715" w:rsidRPr="00A22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Pr="00713652">
        <w:rPr>
          <w:rFonts w:ascii="Times New Roman" w:hAnsi="Times New Roman"/>
          <w:sz w:val="28"/>
          <w:szCs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BC6A6B">
        <w:rPr>
          <w:rFonts w:ascii="Times New Roman" w:hAnsi="Times New Roman"/>
          <w:sz w:val="28"/>
          <w:szCs w:val="28"/>
        </w:rPr>
        <w:t xml:space="preserve"> на территории </w:t>
      </w:r>
      <w:r w:rsidR="00FD5059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AC7030">
        <w:rPr>
          <w:rFonts w:ascii="Times New Roman" w:hAnsi="Times New Roman" w:cs="Times New Roman"/>
          <w:sz w:val="28"/>
          <w:szCs w:val="28"/>
        </w:rPr>
        <w:t>.</w:t>
      </w:r>
    </w:p>
    <w:p w:rsidR="00BF3484" w:rsidRPr="004A3930" w:rsidRDefault="004A3930" w:rsidP="004A3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930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Георгиевского муниципального района Ставропольского края от 16 августа 2016 г. № 131-11 «</w:t>
      </w:r>
      <w:r w:rsidRPr="004A3930">
        <w:rPr>
          <w:rFonts w:ascii="Times New Roman" w:hAnsi="Times New Roman" w:cs="Times New Roman"/>
          <w:color w:val="000000"/>
          <w:sz w:val="28"/>
          <w:szCs w:val="30"/>
        </w:rPr>
        <w:t>Об утверждении</w:t>
      </w:r>
      <w:r w:rsidRPr="004A3930">
        <w:rPr>
          <w:rFonts w:ascii="Times New Roman" w:hAnsi="Times New Roman" w:cs="Times New Roman"/>
          <w:sz w:val="28"/>
          <w:szCs w:val="30"/>
        </w:rPr>
        <w:t xml:space="preserve"> </w:t>
      </w:r>
      <w:r w:rsidRPr="004A3930">
        <w:rPr>
          <w:rFonts w:ascii="Times New Roman" w:hAnsi="Times New Roman" w:cs="Times New Roman"/>
          <w:color w:val="2D3038"/>
          <w:sz w:val="28"/>
          <w:szCs w:val="31"/>
        </w:rPr>
        <w:t>порядка проведения осмотра зданий, сооружений в целях оценки их технического состояния и надлежащего технического обслуживания на территории Георгиевского муниципального района Ставропольского края».</w:t>
      </w:r>
    </w:p>
    <w:p w:rsidR="00D27715" w:rsidRPr="004A3930" w:rsidRDefault="00BF3484" w:rsidP="004A3930">
      <w:pPr>
        <w:pStyle w:val="aff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930">
        <w:rPr>
          <w:rFonts w:ascii="Times New Roman" w:hAnsi="Times New Roman"/>
          <w:sz w:val="28"/>
          <w:szCs w:val="28"/>
        </w:rPr>
        <w:t>3</w:t>
      </w:r>
      <w:r w:rsidR="00D27715" w:rsidRPr="004A3930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A3930" w:rsidRDefault="004A3930" w:rsidP="004A3930">
      <w:pPr>
        <w:pStyle w:val="aff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7715" w:rsidRPr="004A3930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</w:t>
      </w:r>
      <w:r w:rsidR="00D27715" w:rsidRPr="00A22EF4">
        <w:rPr>
          <w:rFonts w:ascii="Times New Roman" w:hAnsi="Times New Roman"/>
          <w:sz w:val="28"/>
          <w:szCs w:val="28"/>
        </w:rPr>
        <w:t xml:space="preserve">ную комиссию по вопросам коммунального хозяйства Думы </w:t>
      </w:r>
    </w:p>
    <w:p w:rsidR="004A3930" w:rsidRDefault="004A3930" w:rsidP="004A3930">
      <w:pPr>
        <w:pStyle w:val="aff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3930" w:rsidRDefault="004A3930" w:rsidP="004A3930">
      <w:pPr>
        <w:pStyle w:val="aff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3930" w:rsidRDefault="004A3930" w:rsidP="004A3930">
      <w:pPr>
        <w:pStyle w:val="aff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3930" w:rsidRDefault="004A3930" w:rsidP="004A3930">
      <w:pPr>
        <w:pStyle w:val="aff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715" w:rsidRPr="004A3930" w:rsidRDefault="00D27715" w:rsidP="004A3930">
      <w:pPr>
        <w:pStyle w:val="aff1"/>
        <w:contextualSpacing/>
        <w:jc w:val="both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lastRenderedPageBreak/>
        <w:t xml:space="preserve">Георгиевского городского </w:t>
      </w:r>
      <w:r w:rsidRPr="004A3930">
        <w:rPr>
          <w:rFonts w:ascii="Times New Roman" w:hAnsi="Times New Roman"/>
          <w:sz w:val="28"/>
          <w:szCs w:val="28"/>
        </w:rPr>
        <w:t>округа Ставропольского края (Колесников).</w:t>
      </w:r>
    </w:p>
    <w:p w:rsidR="004A3930" w:rsidRP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Pr="004A3930" w:rsidRDefault="004A3930" w:rsidP="004A39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930" w:rsidRPr="004A3930" w:rsidRDefault="004A3930" w:rsidP="004A39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567"/>
        <w:gridCol w:w="4252"/>
      </w:tblGrid>
      <w:tr w:rsidR="004A3930" w:rsidRPr="004A3930" w:rsidTr="00A130EA">
        <w:tc>
          <w:tcPr>
            <w:tcW w:w="4786" w:type="dxa"/>
            <w:shd w:val="clear" w:color="auto" w:fill="auto"/>
          </w:tcPr>
          <w:p w:rsidR="004A3930" w:rsidRPr="004A3930" w:rsidRDefault="004A3930" w:rsidP="004A39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93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4A3930">
              <w:rPr>
                <w:rFonts w:ascii="Times New Roman" w:hAnsi="Times New Roman" w:cs="Times New Roman"/>
                <w:bCs/>
                <w:sz w:val="28"/>
                <w:szCs w:val="28"/>
              </w:rPr>
              <w:t>Думы</w:t>
            </w:r>
          </w:p>
          <w:p w:rsidR="004A3930" w:rsidRPr="004A3930" w:rsidRDefault="004A3930" w:rsidP="004A39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930">
              <w:rPr>
                <w:rFonts w:ascii="Times New Roman" w:hAnsi="Times New Roman" w:cs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4A3930" w:rsidRPr="004A3930" w:rsidRDefault="004A3930" w:rsidP="004A3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A3930" w:rsidRPr="004A3930" w:rsidRDefault="004A3930" w:rsidP="004A3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A3930" w:rsidRPr="004A3930" w:rsidRDefault="004A3930" w:rsidP="004A3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93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A3930" w:rsidRPr="004A3930" w:rsidRDefault="004A3930" w:rsidP="004A3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930">
              <w:rPr>
                <w:rFonts w:ascii="Times New Roman" w:hAnsi="Times New Roman" w:cs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4A3930" w:rsidRPr="004A3930" w:rsidTr="00A130EA">
        <w:tc>
          <w:tcPr>
            <w:tcW w:w="4786" w:type="dxa"/>
            <w:shd w:val="clear" w:color="auto" w:fill="auto"/>
          </w:tcPr>
          <w:p w:rsidR="004A3930" w:rsidRPr="004A3930" w:rsidRDefault="004A3930" w:rsidP="004A3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9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Pr="004A3930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A3930" w:rsidRPr="004A3930" w:rsidRDefault="004A3930" w:rsidP="004A3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A3930" w:rsidRPr="004A3930" w:rsidRDefault="004A3930" w:rsidP="004A3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9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Pr="004A3930">
              <w:rPr>
                <w:rFonts w:ascii="Times New Roman" w:hAnsi="Times New Roman" w:cs="Times New Roman"/>
                <w:sz w:val="28"/>
                <w:szCs w:val="28"/>
              </w:rPr>
              <w:t>М.В.Клетин</w:t>
            </w:r>
            <w:proofErr w:type="spellEnd"/>
          </w:p>
        </w:tc>
      </w:tr>
    </w:tbl>
    <w:p w:rsidR="004A3930" w:rsidRPr="004A3930" w:rsidRDefault="004A3930" w:rsidP="004A3930">
      <w:pPr>
        <w:tabs>
          <w:tab w:val="left" w:pos="993"/>
        </w:tabs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4A3930" w:rsidRPr="004A3930" w:rsidRDefault="004A3930" w:rsidP="004A3930">
      <w:pPr>
        <w:tabs>
          <w:tab w:val="left" w:pos="993"/>
        </w:tabs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4A3930" w:rsidRPr="004A3930" w:rsidRDefault="004A3930" w:rsidP="004A3930">
      <w:pPr>
        <w:pStyle w:val="ConsNormal"/>
        <w:ind w:right="-5" w:firstLine="0"/>
        <w:contextualSpacing/>
        <w:jc w:val="both"/>
        <w:rPr>
          <w:sz w:val="28"/>
          <w:szCs w:val="28"/>
        </w:rPr>
      </w:pPr>
      <w:r w:rsidRPr="004A3930">
        <w:rPr>
          <w:sz w:val="28"/>
          <w:szCs w:val="28"/>
        </w:rPr>
        <w:t>Подписано:</w:t>
      </w:r>
    </w:p>
    <w:p w:rsidR="004A3930" w:rsidRPr="004A3930" w:rsidRDefault="004A3930" w:rsidP="004A3930">
      <w:pPr>
        <w:pStyle w:val="afff9"/>
        <w:widowControl w:val="0"/>
        <w:contextualSpacing/>
        <w:rPr>
          <w:szCs w:val="28"/>
        </w:rPr>
      </w:pPr>
      <w:r>
        <w:rPr>
          <w:szCs w:val="28"/>
        </w:rPr>
        <w:t>30 октября</w:t>
      </w:r>
      <w:r w:rsidRPr="004A3930">
        <w:rPr>
          <w:szCs w:val="28"/>
        </w:rPr>
        <w:t xml:space="preserve"> 2019 г.</w:t>
      </w: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Pr="004A3930" w:rsidRDefault="004A3930" w:rsidP="004A39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930" w:rsidRDefault="004A3930" w:rsidP="004A393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A3930" w:rsidSect="00E646C7">
          <w:headerReference w:type="default" r:id="rId8"/>
          <w:footerReference w:type="even" r:id="rId9"/>
          <w:footerReference w:type="default" r:id="rId10"/>
          <w:pgSz w:w="11901" w:h="16840"/>
          <w:pgMar w:top="1134" w:right="567" w:bottom="1134" w:left="1701" w:header="567" w:footer="510" w:gutter="0"/>
          <w:pgNumType w:start="1"/>
          <w:cols w:space="708"/>
          <w:titlePg/>
          <w:docGrid w:linePitch="360"/>
        </w:sectPr>
      </w:pPr>
    </w:p>
    <w:p w:rsidR="00282D41" w:rsidRPr="00A22EF4" w:rsidRDefault="00D9034A" w:rsidP="004A3930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82D41" w:rsidRPr="00A22EF4" w:rsidRDefault="00282D41" w:rsidP="004A3930">
      <w:pPr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</w:p>
    <w:p w:rsidR="004A3930" w:rsidRDefault="00282D41" w:rsidP="004A3930">
      <w:pPr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t>решением Думы</w:t>
      </w:r>
    </w:p>
    <w:p w:rsidR="00282D41" w:rsidRPr="00A22EF4" w:rsidRDefault="00282D41" w:rsidP="004A3930">
      <w:pPr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282D41" w:rsidRDefault="00282D41" w:rsidP="004A3930">
      <w:pPr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t>Ставропольского края</w:t>
      </w:r>
    </w:p>
    <w:p w:rsidR="00282D41" w:rsidRPr="00A22EF4" w:rsidRDefault="005C7085" w:rsidP="004A3930">
      <w:pPr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/>
          <w:sz w:val="28"/>
          <w:szCs w:val="28"/>
        </w:rPr>
        <w:t xml:space="preserve">от </w:t>
      </w:r>
      <w:r w:rsidR="004A3930">
        <w:rPr>
          <w:rFonts w:ascii="Times New Roman" w:hAnsi="Times New Roman"/>
          <w:sz w:val="28"/>
          <w:szCs w:val="28"/>
        </w:rPr>
        <w:t>30 октября</w:t>
      </w:r>
      <w:r w:rsidRPr="00A22EF4">
        <w:rPr>
          <w:rFonts w:ascii="Times New Roman" w:hAnsi="Times New Roman"/>
          <w:sz w:val="28"/>
          <w:szCs w:val="28"/>
        </w:rPr>
        <w:t xml:space="preserve"> 201</w:t>
      </w:r>
      <w:r w:rsidR="00543DB5">
        <w:rPr>
          <w:rFonts w:ascii="Times New Roman" w:hAnsi="Times New Roman"/>
          <w:sz w:val="28"/>
          <w:szCs w:val="28"/>
        </w:rPr>
        <w:t>9</w:t>
      </w:r>
      <w:r w:rsidR="00282D41" w:rsidRPr="00A22EF4">
        <w:rPr>
          <w:rFonts w:ascii="Times New Roman" w:hAnsi="Times New Roman"/>
          <w:sz w:val="28"/>
          <w:szCs w:val="28"/>
        </w:rPr>
        <w:t xml:space="preserve"> г. № </w:t>
      </w:r>
      <w:r w:rsidR="004A3930">
        <w:rPr>
          <w:rFonts w:ascii="Times New Roman" w:hAnsi="Times New Roman"/>
          <w:sz w:val="28"/>
          <w:szCs w:val="28"/>
        </w:rPr>
        <w:t>583-37</w:t>
      </w:r>
    </w:p>
    <w:p w:rsidR="00751A3D" w:rsidRPr="00A22EF4" w:rsidRDefault="00751A3D" w:rsidP="004A39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1A3D" w:rsidRPr="00A22EF4" w:rsidRDefault="00751A3D" w:rsidP="004A39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1A3D" w:rsidRPr="004A3930" w:rsidRDefault="00751A3D" w:rsidP="004A393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>ПОРЯДОК</w:t>
      </w:r>
    </w:p>
    <w:p w:rsidR="004A3930" w:rsidRPr="004A3930" w:rsidRDefault="004A3930" w:rsidP="00D903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3B0EB5" w:rsidRPr="004A3930" w:rsidRDefault="00D9034A" w:rsidP="00D903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>проведения осмотра зданий, сооружений в целях оценки их технического</w:t>
      </w:r>
      <w:r w:rsidR="004A3930"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>состояния и надлежащего технического обслуживания в соответствии</w:t>
      </w:r>
      <w:r w:rsidR="004A3930"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>с требованиями технических регламентов к конструктивным и другим</w:t>
      </w:r>
      <w:r w:rsidR="004A3930"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>характеристикам надежности и безопасности объектов, требованиями</w:t>
      </w:r>
      <w:r w:rsidR="004A3930"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>проектной документации указанных объектов</w:t>
      </w:r>
      <w:r w:rsidR="003B0EB5"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на территории</w:t>
      </w:r>
      <w:r w:rsidR="004A3930"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3B0EB5" w:rsidRPr="004A393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Георгиевского городского округа Ставропольского края 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3930" w:rsidRPr="004A3930" w:rsidRDefault="004A3930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3930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A3930">
        <w:rPr>
          <w:rFonts w:ascii="Times New Roman" w:eastAsia="Times New Roman" w:hAnsi="Times New Roman" w:cs="Times New Roman"/>
          <w:sz w:val="28"/>
          <w:szCs w:val="28"/>
        </w:rPr>
        <w:t>1.1. Порядок проведения осмотра зданий, сооружений в целях оценки их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3B0EB5">
        <w:rPr>
          <w:rFonts w:ascii="Times New Roman" w:eastAsia="Times New Roman" w:hAnsi="Times New Roman" w:cs="Times New Roman"/>
          <w:sz w:val="28"/>
          <w:szCs w:val="20"/>
        </w:rPr>
        <w:t xml:space="preserve"> на территории Георгиевского городского округа Ставропольского края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(далее - Порядок) разработан в соответствии с Градостроительным </w:t>
      </w:r>
      <w:hyperlink r:id="rId11" w:history="1">
        <w:r w:rsidRPr="00803327">
          <w:rPr>
            <w:rFonts w:ascii="Times New Roman" w:eastAsia="Times New Roman" w:hAnsi="Times New Roman" w:cs="Times New Roman"/>
            <w:sz w:val="28"/>
            <w:szCs w:val="20"/>
          </w:rPr>
          <w:t>кодексом</w:t>
        </w:r>
      </w:hyperlink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, Федеральным </w:t>
      </w:r>
      <w:hyperlink r:id="rId12" w:history="1">
        <w:r w:rsidRPr="00803327">
          <w:rPr>
            <w:rFonts w:ascii="Times New Roman" w:eastAsia="Times New Roman" w:hAnsi="Times New Roman" w:cs="Times New Roman"/>
            <w:sz w:val="28"/>
            <w:szCs w:val="20"/>
          </w:rPr>
          <w:t>законом</w:t>
        </w:r>
      </w:hyperlink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A3930">
        <w:rPr>
          <w:rFonts w:ascii="Times New Roman" w:eastAsia="Times New Roman" w:hAnsi="Times New Roman" w:cs="Times New Roman"/>
          <w:sz w:val="28"/>
          <w:szCs w:val="20"/>
        </w:rPr>
        <w:t xml:space="preserve">от 06 октября 2003 г. № 131-ФЗ 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«Об общих принципах организации местного самоуправления в Российской Федерации», </w:t>
      </w:r>
      <w:hyperlink r:id="rId13" w:history="1">
        <w:r w:rsidRPr="00803327">
          <w:rPr>
            <w:rFonts w:ascii="Times New Roman" w:eastAsia="Times New Roman" w:hAnsi="Times New Roman" w:cs="Times New Roman"/>
            <w:sz w:val="28"/>
            <w:szCs w:val="20"/>
          </w:rPr>
          <w:t>Уставом</w:t>
        </w:r>
      </w:hyperlink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Георгиевского городского округа Ставропольского края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1.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, обязанности специалистов структурных подразделений администрации Георгиевского городского округа Ставропольского края при проведении осмотра зданий, сооружений, особенности осуществления контроля за соблюдением Порядка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 Организация и проведение осмотра зданий, сооружений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2.1. Осмотр зданий, сооружений и выдача рекомендаций об устранении выявленных в ходе такого осмотра нарушений в случаях, предусмотренных 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Градостроительным </w:t>
      </w:r>
      <w:hyperlink r:id="rId14" w:history="1">
        <w:r w:rsidRPr="00803327">
          <w:rPr>
            <w:rFonts w:ascii="Times New Roman" w:eastAsia="Times New Roman" w:hAnsi="Times New Roman" w:cs="Times New Roman"/>
            <w:sz w:val="28"/>
            <w:szCs w:val="20"/>
          </w:rPr>
          <w:t>кодексом</w:t>
        </w:r>
      </w:hyperlink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, от имени администрации Георгиевского городского округа Ставропольского края осуществляется Комиссией по осмотру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– Комиссия), образуемой администрацией Георгиевского городского округа Ставропольского края (далее – администрация округа)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2. Состав Комиссии утверждается распоряжением администрации округа, в каждом случае возникновения необходимости проведения осмотра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3. В состав Комиссии включаются: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первый заместитель главы администрации округа, председатель комиссии;</w:t>
      </w:r>
    </w:p>
    <w:p w:rsidR="00D9034A" w:rsidRPr="00803327" w:rsidRDefault="003B0EB5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пециалист</w:t>
      </w:r>
      <w:r w:rsidR="00D9034A" w:rsidRPr="00803327">
        <w:rPr>
          <w:rFonts w:ascii="Times New Roman" w:eastAsia="Times New Roman" w:hAnsi="Times New Roman" w:cs="Times New Roman"/>
          <w:sz w:val="28"/>
          <w:szCs w:val="20"/>
        </w:rPr>
        <w:t xml:space="preserve"> управления архитектуры и градостроительства администрации округа;</w:t>
      </w:r>
    </w:p>
    <w:p w:rsidR="00D9034A" w:rsidRPr="00803327" w:rsidRDefault="003B0EB5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пециалист</w:t>
      </w:r>
      <w:r w:rsidR="00D9034A" w:rsidRPr="00803327">
        <w:rPr>
          <w:rFonts w:ascii="Times New Roman" w:eastAsia="Times New Roman" w:hAnsi="Times New Roman" w:cs="Times New Roman"/>
          <w:sz w:val="28"/>
          <w:szCs w:val="20"/>
        </w:rPr>
        <w:t xml:space="preserve"> управления жилищно-коммунального хозяйства администрации округа;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представитель управления Ставропольского края по строительному и жилищному надзору;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представители других заинтересованных органов и организаций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Если для проведения осмотра зданий, сооружений требуются специальные познания, к его проведению Комиссией привлекаются эксперты, представители экспертных и иных организаций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Состав Комиссии определяется в каждом конкретном случае индивидуально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4. 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5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6. Основанием проведения осмотра зданий, сооружений является распоряжение администрации округа о создании Комиссии (далее - распоряжение)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7. Распо</w:t>
      </w:r>
      <w:r w:rsidR="003B0EB5">
        <w:rPr>
          <w:rFonts w:ascii="Times New Roman" w:eastAsia="Times New Roman" w:hAnsi="Times New Roman" w:cs="Times New Roman"/>
          <w:sz w:val="28"/>
          <w:szCs w:val="20"/>
        </w:rPr>
        <w:t>ряжение должно быть принято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в течение пяти </w:t>
      </w:r>
      <w:r w:rsidR="00163885">
        <w:rPr>
          <w:rFonts w:ascii="Times New Roman" w:eastAsia="Times New Roman" w:hAnsi="Times New Roman" w:cs="Times New Roman"/>
          <w:sz w:val="28"/>
          <w:szCs w:val="20"/>
        </w:rPr>
        <w:t xml:space="preserve">рабочих 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>дней со дня регистрации заявления о нарушении требований законодательства Российской Федерации к эксплуатации зданий, сооружений;</w:t>
      </w:r>
    </w:p>
    <w:p w:rsidR="00D9034A" w:rsidRPr="00803327" w:rsidRDefault="003B0EB5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течени</w:t>
      </w:r>
      <w:r w:rsidR="00163885">
        <w:rPr>
          <w:rFonts w:ascii="Times New Roman" w:eastAsia="Times New Roman" w:hAnsi="Times New Roman" w:cs="Times New Roman"/>
          <w:sz w:val="28"/>
          <w:szCs w:val="20"/>
        </w:rPr>
        <w:t>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245B0">
        <w:rPr>
          <w:rFonts w:ascii="Times New Roman" w:eastAsia="Times New Roman" w:hAnsi="Times New Roman" w:cs="Times New Roman"/>
          <w:sz w:val="28"/>
          <w:szCs w:val="20"/>
        </w:rPr>
        <w:t>одного рабочего дня, следующего за днем</w:t>
      </w:r>
      <w:r w:rsidR="00D9034A" w:rsidRPr="00803327">
        <w:rPr>
          <w:rFonts w:ascii="Times New Roman" w:eastAsia="Times New Roman" w:hAnsi="Times New Roman" w:cs="Times New Roman"/>
          <w:sz w:val="28"/>
          <w:szCs w:val="20"/>
        </w:rPr>
        <w:t xml:space="preserve"> регистрации заявления о возникновении аварийных ситуаций в зданиях, сооружениях или </w:t>
      </w:r>
      <w:r w:rsidR="00D9034A" w:rsidRPr="00803327">
        <w:rPr>
          <w:rFonts w:ascii="Times New Roman" w:eastAsia="Times New Roman" w:hAnsi="Times New Roman" w:cs="Times New Roman"/>
          <w:sz w:val="28"/>
          <w:szCs w:val="20"/>
        </w:rPr>
        <w:lastRenderedPageBreak/>
        <w:t>возникновении угрозы разрушения зданий, сооружений.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A3930">
        <w:rPr>
          <w:rFonts w:ascii="Times New Roman" w:eastAsia="Times New Roman" w:hAnsi="Times New Roman" w:cs="Times New Roman"/>
          <w:sz w:val="28"/>
          <w:szCs w:val="20"/>
        </w:rPr>
        <w:t>2.8. Распоряже</w:t>
      </w:r>
      <w:bookmarkStart w:id="0" w:name="_GoBack"/>
      <w:bookmarkEnd w:id="0"/>
      <w:r w:rsidRPr="004A3930">
        <w:rPr>
          <w:rFonts w:ascii="Times New Roman" w:eastAsia="Times New Roman" w:hAnsi="Times New Roman" w:cs="Times New Roman"/>
          <w:sz w:val="28"/>
          <w:szCs w:val="20"/>
        </w:rPr>
        <w:t>ние должно содержать следующие сведения:</w:t>
      </w:r>
    </w:p>
    <w:p w:rsidR="00D9034A" w:rsidRPr="004A3930" w:rsidRDefault="004245B0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A3930">
        <w:rPr>
          <w:rFonts w:ascii="Times New Roman" w:eastAsia="Times New Roman" w:hAnsi="Times New Roman" w:cs="Times New Roman"/>
          <w:sz w:val="28"/>
          <w:szCs w:val="20"/>
        </w:rPr>
        <w:t>1) наименование</w:t>
      </w:r>
      <w:r w:rsidR="004A3930" w:rsidRPr="004A3930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r w:rsidR="00C74674">
        <w:rPr>
          <w:rFonts w:ascii="Times New Roman" w:hAnsi="Times New Roman" w:cs="Times New Roman"/>
          <w:sz w:val="28"/>
          <w:szCs w:val="28"/>
        </w:rPr>
        <w:t>заголовок</w:t>
      </w:r>
      <w:r w:rsidR="004A3930" w:rsidRPr="004A3930">
        <w:rPr>
          <w:rFonts w:ascii="Times New Roman" w:hAnsi="Times New Roman" w:cs="Times New Roman"/>
          <w:sz w:val="28"/>
          <w:szCs w:val="28"/>
        </w:rPr>
        <w:t>)</w:t>
      </w:r>
      <w:r w:rsidR="00D9034A" w:rsidRPr="004A393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A3930">
        <w:rPr>
          <w:rFonts w:ascii="Times New Roman" w:eastAsia="Times New Roman" w:hAnsi="Times New Roman" w:cs="Times New Roman"/>
          <w:sz w:val="28"/>
          <w:szCs w:val="20"/>
        </w:rPr>
        <w:t>2) правовые основания проведения осмотра здания, сооружения;</w:t>
      </w:r>
    </w:p>
    <w:p w:rsidR="00D9034A" w:rsidRPr="00803327" w:rsidRDefault="004245B0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) персональный состав Комиссии</w:t>
      </w:r>
      <w:r w:rsidR="00D9034A" w:rsidRPr="0080332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4) место нахождения осматриваемого здания, сооружения;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5) предмет осмотра здания, сооружения;</w:t>
      </w:r>
    </w:p>
    <w:p w:rsidR="00D9034A" w:rsidRPr="00803327" w:rsidRDefault="004245B0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) срок</w:t>
      </w:r>
      <w:r w:rsidR="00D9034A" w:rsidRPr="00803327">
        <w:rPr>
          <w:rFonts w:ascii="Times New Roman" w:eastAsia="Times New Roman" w:hAnsi="Times New Roman" w:cs="Times New Roman"/>
          <w:sz w:val="28"/>
          <w:szCs w:val="20"/>
        </w:rPr>
        <w:t xml:space="preserve"> проведения осмотра здания, сооружения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9. 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- лицо, ответственное за эксплуатацию здания, сооружения) уведомляются Комиссией о проведении осмотра зданий, сооружений не позднее, чем за три рабочих дня до дня проведения осмотра зданий, сооружений посредством направления копии распоряжения заказным почтовым отправлением с уве</w:t>
      </w:r>
      <w:r w:rsidR="004245B0">
        <w:rPr>
          <w:rFonts w:ascii="Times New Roman" w:eastAsia="Times New Roman" w:hAnsi="Times New Roman" w:cs="Times New Roman"/>
          <w:sz w:val="28"/>
          <w:szCs w:val="20"/>
        </w:rPr>
        <w:t>домлением о вручении, либо иным способом, обеспечивающим фиксацию факта и даты получения копии распоряжения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уведомляются Комиссией о проведении осмотра зданий, сооружений незамедл</w:t>
      </w:r>
      <w:r w:rsidR="004245B0">
        <w:rPr>
          <w:rFonts w:ascii="Times New Roman" w:eastAsia="Times New Roman" w:hAnsi="Times New Roman" w:cs="Times New Roman"/>
          <w:sz w:val="28"/>
          <w:szCs w:val="20"/>
        </w:rPr>
        <w:t>ительно с момента принятия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распоряжения любым доступным способом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2.10. 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803327">
        <w:rPr>
          <w:rFonts w:ascii="Times New Roman" w:eastAsia="Times New Roman" w:hAnsi="Times New Roman" w:cs="Times New Roman"/>
          <w:sz w:val="28"/>
          <w:szCs w:val="20"/>
        </w:rPr>
        <w:t>обмерочные</w:t>
      </w:r>
      <w:proofErr w:type="spellEnd"/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2.11. Срок проведения осмотра зданий, сооружений составляет не более 20 </w:t>
      </w:r>
      <w:r w:rsidR="00163885">
        <w:rPr>
          <w:rFonts w:ascii="Times New Roman" w:eastAsia="Times New Roman" w:hAnsi="Times New Roman" w:cs="Times New Roman"/>
          <w:sz w:val="28"/>
          <w:szCs w:val="20"/>
        </w:rPr>
        <w:t xml:space="preserve">рабочих 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</w:t>
      </w:r>
      <w:r w:rsidR="004245B0">
        <w:rPr>
          <w:rFonts w:ascii="Times New Roman" w:eastAsia="Times New Roman" w:hAnsi="Times New Roman" w:cs="Times New Roman"/>
          <w:sz w:val="28"/>
          <w:szCs w:val="20"/>
        </w:rPr>
        <w:t>–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245B0">
        <w:rPr>
          <w:rFonts w:ascii="Times New Roman" w:eastAsia="Times New Roman" w:hAnsi="Times New Roman" w:cs="Times New Roman"/>
          <w:sz w:val="28"/>
          <w:szCs w:val="20"/>
        </w:rPr>
        <w:t>в день принятия распоряжения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74674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2.12. По результатам осмотра зданий, сооружений составляется </w:t>
      </w:r>
      <w:hyperlink w:anchor="P143" w:history="1">
        <w:r w:rsidRPr="00803327">
          <w:rPr>
            <w:rFonts w:ascii="Times New Roman" w:eastAsia="Times New Roman" w:hAnsi="Times New Roman" w:cs="Times New Roman"/>
            <w:sz w:val="28"/>
            <w:szCs w:val="20"/>
          </w:rPr>
          <w:t>акт</w:t>
        </w:r>
      </w:hyperlink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74674" w:rsidRDefault="00C74674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lastRenderedPageBreak/>
        <w:t>осмотра здания, сооружения по форме согласно приложению к Порядку (далее - акт осмотра)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К акту осмотра прикладываются материалы фотофиксации осматриваемого здания, сооружения и иные материалы, оформленные в ходе осмотра здания, сооружения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13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14. Акт осмотра подписывается членами Комиссии, осуществившими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Подписанный акт осмотра утверждается Главой Георгиевского городского округа Ставропольского края в течение пяти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 - в день проведения осмотра зданий, сооружений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Акт осмотра удостоверяется печатью администрации округа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15. Копия акта осмотра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16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акта осмотра в течение трех дней со дня его утверждения в орган или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17. Сведения о проведенном осмотре зданий, сооружений вносятся в журнал учета осмотров здани</w:t>
      </w:r>
      <w:r w:rsidR="00163885">
        <w:rPr>
          <w:rFonts w:ascii="Times New Roman" w:eastAsia="Times New Roman" w:hAnsi="Times New Roman" w:cs="Times New Roman"/>
          <w:sz w:val="28"/>
          <w:szCs w:val="20"/>
        </w:rPr>
        <w:t>й, сооружений, который ведется у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>правлением архитектуры и градостроительства администрации округа по форме, включающей: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порядковый номер;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дату проведения осмотра зданий, сооружений;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место нахождения осматриваемых зданий, сооружений;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отметку о выявлении (</w:t>
      </w:r>
      <w:proofErr w:type="spellStart"/>
      <w:r w:rsidRPr="00803327">
        <w:rPr>
          <w:rFonts w:ascii="Times New Roman" w:eastAsia="Times New Roman" w:hAnsi="Times New Roman" w:cs="Times New Roman"/>
          <w:sz w:val="28"/>
          <w:szCs w:val="20"/>
        </w:rPr>
        <w:t>невыявлении</w:t>
      </w:r>
      <w:proofErr w:type="spellEnd"/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) нарушений требований технических 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lastRenderedPageBreak/>
        <w:t>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2.18. Журнал учета осмотров зданий, сооружений должен быть прошит, пронумерован и удостоверен печатью</w:t>
      </w:r>
      <w:r w:rsidR="001C2835">
        <w:rPr>
          <w:rFonts w:ascii="Times New Roman" w:eastAsia="Times New Roman" w:hAnsi="Times New Roman" w:cs="Times New Roman"/>
          <w:sz w:val="28"/>
          <w:szCs w:val="20"/>
        </w:rPr>
        <w:t xml:space="preserve"> управления архитектуры и градостроительства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округа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К журналу учета осмотров зданий, сооружений приобщаются акты осмотра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" w:name="P98"/>
      <w:bookmarkEnd w:id="1"/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2.19. Осмотр зданий, сооружений не проводится, если при эксплуатации зданий, сооружений осуществляется государственный контроль </w:t>
      </w:r>
      <w:r w:rsidR="001C2835">
        <w:rPr>
          <w:rFonts w:ascii="Times New Roman" w:eastAsia="Times New Roman" w:hAnsi="Times New Roman" w:cs="Times New Roman"/>
          <w:sz w:val="28"/>
          <w:szCs w:val="20"/>
        </w:rPr>
        <w:t>(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>надзор</w:t>
      </w:r>
      <w:r w:rsidR="001C2835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федеральными законами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</w:t>
      </w:r>
      <w:r w:rsidR="001C2835" w:rsidRPr="00803327">
        <w:rPr>
          <w:rFonts w:ascii="Times New Roman" w:eastAsia="Times New Roman" w:hAnsi="Times New Roman" w:cs="Times New Roman"/>
          <w:sz w:val="28"/>
          <w:szCs w:val="20"/>
        </w:rPr>
        <w:t xml:space="preserve">контроль </w:t>
      </w:r>
      <w:r w:rsidR="001C2835">
        <w:rPr>
          <w:rFonts w:ascii="Times New Roman" w:eastAsia="Times New Roman" w:hAnsi="Times New Roman" w:cs="Times New Roman"/>
          <w:sz w:val="28"/>
          <w:szCs w:val="20"/>
        </w:rPr>
        <w:t>(</w:t>
      </w:r>
      <w:r w:rsidR="001C2835" w:rsidRPr="00803327">
        <w:rPr>
          <w:rFonts w:ascii="Times New Roman" w:eastAsia="Times New Roman" w:hAnsi="Times New Roman" w:cs="Times New Roman"/>
          <w:sz w:val="28"/>
          <w:szCs w:val="20"/>
        </w:rPr>
        <w:t>надзор</w:t>
      </w:r>
      <w:r w:rsidR="001C2835">
        <w:rPr>
          <w:rFonts w:ascii="Times New Roman" w:eastAsia="Times New Roman" w:hAnsi="Times New Roman" w:cs="Times New Roman"/>
          <w:sz w:val="28"/>
          <w:szCs w:val="20"/>
        </w:rPr>
        <w:t>)</w:t>
      </w:r>
      <w:r w:rsidR="001C2835" w:rsidRPr="0080332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при эксплуатации зданий, сооружений, в течение семи дней со дня его регистрации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</w:t>
      </w:r>
      <w:r w:rsidR="005E0CCC">
        <w:rPr>
          <w:rFonts w:ascii="Times New Roman" w:eastAsia="Times New Roman" w:hAnsi="Times New Roman" w:cs="Times New Roman"/>
          <w:sz w:val="28"/>
          <w:szCs w:val="20"/>
        </w:rPr>
        <w:t>контроль (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>надзор</w:t>
      </w:r>
      <w:r w:rsidR="005E0CCC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 при эксплуатации зданий, сооружений, в течение семи дней со дня регистрации заявления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3. Обязанности Комиссии при проведении осмотра зданий, сооружений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Члены Комиссии при проведении осмотра зданий, сооружений обязаны: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соблюдать законодательство, муниципальные правовые акты </w:t>
      </w:r>
      <w:r w:rsidR="001E1614">
        <w:rPr>
          <w:rFonts w:ascii="Times New Roman" w:eastAsia="Times New Roman" w:hAnsi="Times New Roman" w:cs="Times New Roman"/>
          <w:sz w:val="28"/>
          <w:szCs w:val="20"/>
        </w:rPr>
        <w:t>Георгиевского городского округа Ставропольского края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>, права и законные интересы физических и юридиче</w:t>
      </w:r>
      <w:r w:rsidR="001E1614">
        <w:rPr>
          <w:rFonts w:ascii="Times New Roman" w:eastAsia="Times New Roman" w:hAnsi="Times New Roman" w:cs="Times New Roman"/>
          <w:sz w:val="28"/>
          <w:szCs w:val="20"/>
        </w:rPr>
        <w:t>ских лиц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проводить осмотр зданий, сооружений на основании распоряжения и при предъявлении служебных удостоверений;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не препятствовать заявителю, лицу, ответственному за эксплуатацию здания, сооружения,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предоставлять заявителю, лицу, ответственному за эксплуатацию здания, сооружения, их уполномоченным представителям, информацию и документы, относящиеся к предмету осмотра зданий, сооружений;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 xml:space="preserve">осуществлять иные обязанности, предусмотренные законодательством, муниципальными правовыми актами </w:t>
      </w:r>
      <w:r w:rsidR="001E1614">
        <w:rPr>
          <w:rFonts w:ascii="Times New Roman" w:eastAsia="Times New Roman" w:hAnsi="Times New Roman" w:cs="Times New Roman"/>
          <w:sz w:val="28"/>
          <w:szCs w:val="20"/>
        </w:rPr>
        <w:t>Георгиевского городского округа Ставропольского края</w:t>
      </w:r>
      <w:r w:rsidRPr="0080332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9034A" w:rsidRDefault="00D9034A" w:rsidP="00D903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t>4. Контроль за соблюдением Порядка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3327">
        <w:rPr>
          <w:rFonts w:ascii="Times New Roman" w:eastAsia="Times New Roman" w:hAnsi="Times New Roman" w:cs="Times New Roman"/>
          <w:sz w:val="28"/>
          <w:szCs w:val="20"/>
        </w:rPr>
        <w:lastRenderedPageBreak/>
        <w:t>Контроль за соблюдением настоящего Порядка осуществляется администрацией округа.</w:t>
      </w:r>
    </w:p>
    <w:p w:rsidR="00D9034A" w:rsidRPr="00803327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9034A" w:rsidRPr="00803327" w:rsidRDefault="00D9034A" w:rsidP="004A393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34A" w:rsidRPr="00803327" w:rsidRDefault="00D9034A" w:rsidP="004A393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034A" w:rsidRPr="00A22EF4" w:rsidRDefault="00D9034A" w:rsidP="004A3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4A3930" w:rsidRDefault="00D9034A" w:rsidP="004A3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D9034A" w:rsidRDefault="00D9034A" w:rsidP="004A39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A3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A22EF4">
        <w:rPr>
          <w:rFonts w:ascii="Times New Roman" w:hAnsi="Times New Roman" w:cs="Times New Roman"/>
          <w:sz w:val="28"/>
          <w:szCs w:val="28"/>
        </w:rPr>
        <w:t>А.</w:t>
      </w:r>
      <w:r w:rsidR="00DF30B3">
        <w:rPr>
          <w:rFonts w:ascii="Times New Roman" w:hAnsi="Times New Roman" w:cs="Times New Roman"/>
          <w:sz w:val="28"/>
          <w:szCs w:val="28"/>
        </w:rPr>
        <w:t>М.Стрельников</w:t>
      </w:r>
      <w:proofErr w:type="spellEnd"/>
    </w:p>
    <w:p w:rsidR="004A3930" w:rsidRDefault="004A3930" w:rsidP="004A39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3930" w:rsidRPr="00A22EF4" w:rsidRDefault="004A3930" w:rsidP="004A39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4A3930" w:rsidRPr="00A22EF4" w:rsidSect="00E646C7">
          <w:headerReference w:type="default" r:id="rId15"/>
          <w:pgSz w:w="11901" w:h="16840"/>
          <w:pgMar w:top="1134" w:right="567" w:bottom="1134" w:left="1701" w:header="567" w:footer="510" w:gutter="0"/>
          <w:pgNumType w:start="1"/>
          <w:cols w:space="708"/>
          <w:titlePg/>
          <w:docGrid w:linePitch="360"/>
        </w:sectPr>
      </w:pPr>
    </w:p>
    <w:p w:rsidR="00D9034A" w:rsidRDefault="004A3930" w:rsidP="004A3930">
      <w:pPr>
        <w:widowControl w:val="0"/>
        <w:autoSpaceDE w:val="0"/>
        <w:autoSpaceDN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A3930" w:rsidRPr="00803327" w:rsidRDefault="004A3930" w:rsidP="004A3930">
      <w:pPr>
        <w:widowControl w:val="0"/>
        <w:autoSpaceDE w:val="0"/>
        <w:autoSpaceDN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3930" w:rsidRDefault="00D9034A" w:rsidP="004A393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03327">
        <w:rPr>
          <w:rFonts w:ascii="Times New Roman" w:eastAsia="Times New Roman" w:hAnsi="Times New Roman" w:cs="Times New Roman"/>
          <w:sz w:val="28"/>
          <w:szCs w:val="28"/>
        </w:rPr>
        <w:t>к Порядку проведения осмотра зданий, сооружений</w:t>
      </w:r>
      <w:r w:rsidR="004A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327">
        <w:rPr>
          <w:rFonts w:ascii="Times New Roman" w:eastAsia="Times New Roman" w:hAnsi="Times New Roman" w:cs="Times New Roman"/>
          <w:sz w:val="28"/>
          <w:szCs w:val="28"/>
        </w:rPr>
        <w:t>в целях оценки их технического состояния</w:t>
      </w:r>
      <w:r w:rsidR="004A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327">
        <w:rPr>
          <w:rFonts w:ascii="Times New Roman" w:eastAsia="Times New Roman" w:hAnsi="Times New Roman" w:cs="Times New Roman"/>
          <w:sz w:val="28"/>
          <w:szCs w:val="28"/>
        </w:rPr>
        <w:t>и надлежащего технического обслуживания</w:t>
      </w:r>
      <w:r w:rsidR="004A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327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технических</w:t>
      </w:r>
      <w:r w:rsidR="004A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327">
        <w:rPr>
          <w:rFonts w:ascii="Times New Roman" w:eastAsia="Times New Roman" w:hAnsi="Times New Roman" w:cs="Times New Roman"/>
          <w:sz w:val="28"/>
          <w:szCs w:val="28"/>
        </w:rPr>
        <w:t>регламентов к конструктивным и другим</w:t>
      </w:r>
      <w:r w:rsidR="004A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327">
        <w:rPr>
          <w:rFonts w:ascii="Times New Roman" w:eastAsia="Times New Roman" w:hAnsi="Times New Roman" w:cs="Times New Roman"/>
          <w:sz w:val="28"/>
          <w:szCs w:val="28"/>
        </w:rPr>
        <w:t>характеристикам надежности и безопасности</w:t>
      </w:r>
      <w:r w:rsidR="004A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327">
        <w:rPr>
          <w:rFonts w:ascii="Times New Roman" w:eastAsia="Times New Roman" w:hAnsi="Times New Roman" w:cs="Times New Roman"/>
          <w:sz w:val="28"/>
          <w:szCs w:val="28"/>
        </w:rPr>
        <w:t>объектов, требованиями проектной</w:t>
      </w:r>
      <w:r w:rsidR="004A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327">
        <w:rPr>
          <w:rFonts w:ascii="Times New Roman" w:eastAsia="Times New Roman" w:hAnsi="Times New Roman" w:cs="Times New Roman"/>
          <w:sz w:val="28"/>
          <w:szCs w:val="28"/>
        </w:rPr>
        <w:t>документации указанных объектов</w:t>
      </w:r>
      <w:r w:rsidR="004A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0B3">
        <w:rPr>
          <w:rFonts w:ascii="Times New Roman" w:eastAsia="Times New Roman" w:hAnsi="Times New Roman" w:cs="Times New Roman"/>
          <w:sz w:val="28"/>
          <w:szCs w:val="28"/>
        </w:rPr>
        <w:t>на территории Георгиевского городского округа</w:t>
      </w:r>
    </w:p>
    <w:p w:rsidR="00DF30B3" w:rsidRPr="00803327" w:rsidRDefault="00DF30B3" w:rsidP="004A393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930" w:rsidRDefault="004A3930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93E" w:rsidRPr="004A3930" w:rsidRDefault="00FC293E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34A" w:rsidRDefault="00D9034A" w:rsidP="00FC293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FC293E" w:rsidRPr="00FC293E" w:rsidRDefault="00FC293E" w:rsidP="00FC293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93E" w:rsidRDefault="00D9034A" w:rsidP="00FC293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4A3930" w:rsidRPr="00FC293E" w:rsidRDefault="00D9034A" w:rsidP="00FC293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Георгиевского</w:t>
      </w:r>
      <w:r w:rsidR="00FC2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93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4A3930" w:rsidRPr="00FC293E" w:rsidRDefault="00D9034A" w:rsidP="00FC293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D9034A" w:rsidRPr="00FC293E" w:rsidRDefault="00D9034A" w:rsidP="00FC293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A3930" w:rsidRPr="00FC293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C293E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:rsidR="00D9034A" w:rsidRPr="00E646C7" w:rsidRDefault="00D9034A" w:rsidP="00FC293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646C7">
        <w:rPr>
          <w:rFonts w:ascii="Times New Roman" w:eastAsia="Times New Roman" w:hAnsi="Times New Roman" w:cs="Times New Roman"/>
          <w:sz w:val="20"/>
          <w:szCs w:val="20"/>
        </w:rPr>
        <w:t>м.п</w:t>
      </w:r>
      <w:proofErr w:type="spellEnd"/>
      <w:r w:rsidRPr="00E646C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293E" w:rsidRPr="00E6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46C7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E646C7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="00FC293E" w:rsidRPr="00E6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46C7" w:rsidRPr="00E646C7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FC293E" w:rsidRPr="00E6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46C7">
        <w:rPr>
          <w:rFonts w:ascii="Times New Roman" w:eastAsia="Times New Roman" w:hAnsi="Times New Roman" w:cs="Times New Roman"/>
          <w:sz w:val="20"/>
          <w:szCs w:val="20"/>
        </w:rPr>
        <w:t xml:space="preserve"> (Ф.И.О.)</w:t>
      </w:r>
    </w:p>
    <w:p w:rsidR="00D9034A" w:rsidRPr="00FC293E" w:rsidRDefault="00D9034A" w:rsidP="00FC293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«___» _________ 20___ г.</w:t>
      </w:r>
    </w:p>
    <w:p w:rsidR="00D9034A" w:rsidRPr="00FC293E" w:rsidRDefault="00D9034A" w:rsidP="00E64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293E" w:rsidRDefault="00FC293E" w:rsidP="00E64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46C7" w:rsidRPr="00FC293E" w:rsidRDefault="00E646C7" w:rsidP="00E64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293E" w:rsidRPr="00FC293E" w:rsidRDefault="00D9034A" w:rsidP="00FC2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43"/>
      <w:bookmarkEnd w:id="2"/>
      <w:r w:rsidRPr="00FC293E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D9034A" w:rsidRDefault="00D9034A" w:rsidP="00FC2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ОСМОТРА ЗДАНИЯ, СООРУЖЕНИЯ</w:t>
      </w:r>
    </w:p>
    <w:p w:rsidR="00582882" w:rsidRPr="00FC293E" w:rsidRDefault="00582882" w:rsidP="00FC2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34A" w:rsidRPr="00FC293E" w:rsidRDefault="00582882" w:rsidP="0058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                                  </w:t>
      </w:r>
      <w:r w:rsidR="00D9034A" w:rsidRPr="00FC293E">
        <w:rPr>
          <w:rFonts w:ascii="Times New Roman" w:eastAsia="Times New Roman" w:hAnsi="Times New Roman" w:cs="Times New Roman"/>
          <w:sz w:val="28"/>
          <w:szCs w:val="28"/>
        </w:rPr>
        <w:t>Георгиевский городской округ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дата, время составления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034A" w:rsidRPr="00FC293E" w:rsidRDefault="00D9034A" w:rsidP="00FC29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Настоящий акт составлен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E64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, председателя Комиссии)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фамилия, имя, о</w:t>
      </w:r>
      <w:r w:rsidR="00DF30B3" w:rsidRPr="004A3930">
        <w:rPr>
          <w:rFonts w:ascii="Times New Roman" w:eastAsia="Times New Roman" w:hAnsi="Times New Roman" w:cs="Times New Roman"/>
          <w:sz w:val="20"/>
          <w:szCs w:val="20"/>
        </w:rPr>
        <w:t>тчество, должность специалиста</w:t>
      </w: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управления архитектуры</w:t>
      </w:r>
    </w:p>
    <w:p w:rsidR="00582882" w:rsidRDefault="00D9034A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и градостроительства</w:t>
      </w:r>
      <w:r w:rsidR="00640EE2" w:rsidRPr="004A3930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Георгиевского городского округа</w:t>
      </w:r>
    </w:p>
    <w:p w:rsidR="00D9034A" w:rsidRPr="004A3930" w:rsidRDefault="00582882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вропольского края</w:t>
      </w:r>
      <w:r w:rsidR="00D9034A" w:rsidRPr="004A393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фамилия, имя, о</w:t>
      </w:r>
      <w:r w:rsidR="00DF30B3" w:rsidRPr="004A3930">
        <w:rPr>
          <w:rFonts w:ascii="Times New Roman" w:eastAsia="Times New Roman" w:hAnsi="Times New Roman" w:cs="Times New Roman"/>
          <w:sz w:val="20"/>
          <w:szCs w:val="20"/>
        </w:rPr>
        <w:t>тчество, должность специалиста</w:t>
      </w: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управления жилищно-</w:t>
      </w:r>
    </w:p>
    <w:p w:rsidR="00582882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коммунального хозяйства администрации Георгиевского городского округа</w:t>
      </w:r>
    </w:p>
    <w:p w:rsidR="00D9034A" w:rsidRPr="004A3930" w:rsidRDefault="00582882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Ставропольского края</w:t>
      </w:r>
      <w:r w:rsidR="00D9034A" w:rsidRPr="004A393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 представителя управления Ставропольского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края по строительному и жилищному надзору)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</w:t>
      </w:r>
      <w:r w:rsidR="00FC293E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 представителей иных</w:t>
      </w:r>
      <w:r w:rsidR="005828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3930">
        <w:rPr>
          <w:rFonts w:ascii="Times New Roman" w:eastAsia="Times New Roman" w:hAnsi="Times New Roman" w:cs="Times New Roman"/>
          <w:sz w:val="20"/>
          <w:szCs w:val="20"/>
        </w:rPr>
        <w:t>органов и организаций)</w:t>
      </w:r>
    </w:p>
    <w:p w:rsidR="00D9034A" w:rsidRPr="00FC293E" w:rsidRDefault="00D9034A" w:rsidP="00D903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34A" w:rsidRPr="00FC293E" w:rsidRDefault="00DF30B3" w:rsidP="00FC293E">
      <w:pPr>
        <w:widowControl w:val="0"/>
        <w:autoSpaceDE w:val="0"/>
        <w:autoSpaceDN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 xml:space="preserve">с участием экспертов, </w:t>
      </w:r>
      <w:r w:rsidR="00D9034A" w:rsidRPr="00FC293E">
        <w:rPr>
          <w:rFonts w:ascii="Times New Roman" w:eastAsia="Times New Roman" w:hAnsi="Times New Roman" w:cs="Times New Roman"/>
          <w:sz w:val="28"/>
          <w:szCs w:val="28"/>
        </w:rPr>
        <w:t>представителей экспертных и иных организаций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, место работы)</w:t>
      </w:r>
    </w:p>
    <w:p w:rsidR="00FC293E" w:rsidRDefault="00FC293E" w:rsidP="00FC2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882" w:rsidRDefault="00DF30B3" w:rsidP="00FC293E">
      <w:pPr>
        <w:widowControl w:val="0"/>
        <w:autoSpaceDE w:val="0"/>
        <w:autoSpaceDN w:val="0"/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на основании распоряжения</w:t>
      </w:r>
      <w:r w:rsidR="00D9034A" w:rsidRPr="00FC29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9034A" w:rsidRPr="00FC293E" w:rsidRDefault="00D9034A" w:rsidP="00FC293E">
      <w:pPr>
        <w:widowControl w:val="0"/>
        <w:autoSpaceDE w:val="0"/>
        <w:autoSpaceDN w:val="0"/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  <w:r w:rsidR="00DF30B3" w:rsidRPr="00FC293E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, дата и номер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Объект осмотра:</w:t>
      </w: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наименование здания, сооружения, его место нахождения)</w:t>
      </w:r>
    </w:p>
    <w:p w:rsidR="00D9034A" w:rsidRPr="00FC293E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При осмотре установлено: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подробное описание данных, характеризующих состояние объекта осмотра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034A" w:rsidRPr="00FC293E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Выявлены (не выявлены) нарушения: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FC293E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в случае выявления указываются нарушения требований технических</w:t>
      </w:r>
      <w:r w:rsidR="00FC29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регламентов, проектной документации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FC29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Рекомендации о мерах по устранению выявленных нарушений:</w:t>
      </w: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FC293E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При осмотре присутствовали: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(фамилии, имена, отчества заявителя, лица, ответственного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за эксплуатацию здания, сооружения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9034A" w:rsidRPr="00FC293E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Приложения к акту: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lastRenderedPageBreak/>
        <w:t>(материалы фотофиксации осматриваемого здания, сооружения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и иные материалы, оформленные в ходе осмотра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034A" w:rsidRPr="00FC293E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3E">
        <w:rPr>
          <w:rFonts w:ascii="Times New Roman" w:eastAsia="Times New Roman" w:hAnsi="Times New Roman" w:cs="Times New Roman"/>
          <w:sz w:val="28"/>
          <w:szCs w:val="28"/>
        </w:rPr>
        <w:t>Подписи лиц, проводивших осмотр: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1. 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 представителя)    (Подпись, печать)        (Ф.И.О.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2. 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 представителя)    (Подпись, печать)        (Ф.И.О.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3. 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 представителя)    (Подпись, печать)        (Ф.И.О.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4. 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 представителя)    (Подпись, печать)        (Ф.И.О.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5. 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 представителя)    (Подпись, печать)        (Ф.И.О.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6. ____________________________________________________________________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 представителя)    (Подпись, печать)        (Ф.И.О.)</w:t>
      </w:r>
    </w:p>
    <w:p w:rsidR="00D9034A" w:rsidRPr="004A3930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>7. ____________________________________________________________________</w:t>
      </w:r>
    </w:p>
    <w:p w:rsidR="00D9034A" w:rsidRDefault="00D9034A" w:rsidP="00D903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 </w:t>
      </w:r>
      <w:proofErr w:type="gramStart"/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я)   </w:t>
      </w:r>
      <w:proofErr w:type="gramEnd"/>
      <w:r w:rsidRPr="004A3930">
        <w:rPr>
          <w:rFonts w:ascii="Times New Roman" w:eastAsia="Times New Roman" w:hAnsi="Times New Roman" w:cs="Times New Roman"/>
          <w:sz w:val="20"/>
          <w:szCs w:val="20"/>
        </w:rPr>
        <w:t xml:space="preserve"> (Подпись, печать)        (Ф.И.О.)</w:t>
      </w:r>
    </w:p>
    <w:p w:rsidR="00582882" w:rsidRDefault="00582882" w:rsidP="0058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2882" w:rsidRDefault="00582882" w:rsidP="0058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2882" w:rsidRPr="00582882" w:rsidRDefault="00582882" w:rsidP="005828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582882" w:rsidRPr="00582882" w:rsidSect="00E646C7">
      <w:footerReference w:type="even" r:id="rId16"/>
      <w:footerReference w:type="default" r:id="rId17"/>
      <w:pgSz w:w="11906" w:h="16838"/>
      <w:pgMar w:top="1418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CCE" w:rsidRDefault="00D03CCE">
      <w:pPr>
        <w:spacing w:after="0" w:line="240" w:lineRule="auto"/>
      </w:pPr>
      <w:r>
        <w:separator/>
      </w:r>
    </w:p>
  </w:endnote>
  <w:endnote w:type="continuationSeparator" w:id="0">
    <w:p w:rsidR="00D03CCE" w:rsidRDefault="00D0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Helvetica Neue Medium">
    <w:altName w:val="Arial"/>
    <w:charset w:val="00"/>
    <w:family w:val="auto"/>
    <w:pitch w:val="variable"/>
    <w:sig w:usb0="00000087" w:usb1="5000205B" w:usb2="00000002" w:usb3="00000000" w:csb0="0000009B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4A" w:rsidRDefault="00ED7826" w:rsidP="002D246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9034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9034A">
      <w:rPr>
        <w:rStyle w:val="af0"/>
        <w:noProof/>
      </w:rPr>
      <w:t>32</w:t>
    </w:r>
    <w:r>
      <w:rPr>
        <w:rStyle w:val="af0"/>
      </w:rPr>
      <w:fldChar w:fldCharType="end"/>
    </w:r>
  </w:p>
  <w:p w:rsidR="00D9034A" w:rsidRDefault="00D9034A" w:rsidP="002D2469">
    <w:pPr>
      <w:pStyle w:val="ae"/>
      <w:ind w:right="360"/>
    </w:pPr>
  </w:p>
  <w:p w:rsidR="00D9034A" w:rsidRDefault="00D9034A"/>
  <w:p w:rsidR="00D9034A" w:rsidRDefault="00D9034A"/>
  <w:p w:rsidR="00D9034A" w:rsidRDefault="00D903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4A" w:rsidRPr="00EA1FA5" w:rsidRDefault="00D9034A" w:rsidP="002D2469">
    <w:pPr>
      <w:pStyle w:val="ae"/>
      <w:jc w:val="center"/>
      <w:rPr>
        <w:rFonts w:ascii="Helvetica Neue" w:hAnsi="Helvetica Neu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E3" w:rsidRDefault="00ED7826" w:rsidP="002D246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544E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44E3">
      <w:rPr>
        <w:rStyle w:val="af0"/>
        <w:noProof/>
      </w:rPr>
      <w:t>32</w:t>
    </w:r>
    <w:r>
      <w:rPr>
        <w:rStyle w:val="af0"/>
      </w:rPr>
      <w:fldChar w:fldCharType="end"/>
    </w:r>
  </w:p>
  <w:p w:rsidR="004544E3" w:rsidRDefault="004544E3" w:rsidP="002D2469">
    <w:pPr>
      <w:pStyle w:val="ae"/>
      <w:ind w:right="360"/>
    </w:pPr>
  </w:p>
  <w:p w:rsidR="004544E3" w:rsidRDefault="004544E3"/>
  <w:p w:rsidR="004544E3" w:rsidRDefault="004544E3"/>
  <w:p w:rsidR="004544E3" w:rsidRDefault="004544E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E3" w:rsidRPr="00EA1FA5" w:rsidRDefault="004544E3" w:rsidP="002D2469">
    <w:pPr>
      <w:pStyle w:val="ae"/>
      <w:jc w:val="center"/>
      <w:rPr>
        <w:rFonts w:ascii="Helvetica Neue" w:hAnsi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CCE" w:rsidRDefault="00D03CCE">
      <w:pPr>
        <w:spacing w:after="0" w:line="240" w:lineRule="auto"/>
      </w:pPr>
      <w:r>
        <w:separator/>
      </w:r>
    </w:p>
  </w:footnote>
  <w:footnote w:type="continuationSeparator" w:id="0">
    <w:p w:rsidR="00D03CCE" w:rsidRDefault="00D0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2858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646C7" w:rsidRPr="00E646C7" w:rsidRDefault="00E646C7">
        <w:pPr>
          <w:pStyle w:val="af1"/>
          <w:jc w:val="center"/>
          <w:rPr>
            <w:rFonts w:ascii="Times New Roman" w:hAnsi="Times New Roman"/>
          </w:rPr>
        </w:pPr>
        <w:r w:rsidRPr="00E646C7">
          <w:rPr>
            <w:rFonts w:ascii="Times New Roman" w:hAnsi="Times New Roman"/>
          </w:rPr>
          <w:fldChar w:fldCharType="begin"/>
        </w:r>
        <w:r w:rsidRPr="00E646C7">
          <w:rPr>
            <w:rFonts w:ascii="Times New Roman" w:hAnsi="Times New Roman"/>
          </w:rPr>
          <w:instrText>PAGE   \* MERGEFORMAT</w:instrText>
        </w:r>
        <w:r w:rsidRPr="00E646C7">
          <w:rPr>
            <w:rFonts w:ascii="Times New Roman" w:hAnsi="Times New Roman"/>
          </w:rPr>
          <w:fldChar w:fldCharType="separate"/>
        </w:r>
        <w:r w:rsidRPr="00E646C7">
          <w:rPr>
            <w:rFonts w:ascii="Times New Roman" w:hAnsi="Times New Roman"/>
          </w:rPr>
          <w:t>2</w:t>
        </w:r>
        <w:r w:rsidRPr="00E646C7">
          <w:rPr>
            <w:rFonts w:ascii="Times New Roman" w:hAnsi="Times New Roman"/>
          </w:rPr>
          <w:fldChar w:fldCharType="end"/>
        </w:r>
      </w:p>
    </w:sdtContent>
  </w:sdt>
  <w:p w:rsidR="00E646C7" w:rsidRDefault="00E646C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949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646C7" w:rsidRPr="00E646C7" w:rsidRDefault="00E646C7">
        <w:pPr>
          <w:pStyle w:val="af1"/>
          <w:jc w:val="center"/>
          <w:rPr>
            <w:rFonts w:ascii="Times New Roman" w:hAnsi="Times New Roman"/>
          </w:rPr>
        </w:pPr>
        <w:r w:rsidRPr="00E646C7">
          <w:rPr>
            <w:rFonts w:ascii="Times New Roman" w:hAnsi="Times New Roman"/>
          </w:rPr>
          <w:fldChar w:fldCharType="begin"/>
        </w:r>
        <w:r w:rsidRPr="00E646C7">
          <w:rPr>
            <w:rFonts w:ascii="Times New Roman" w:hAnsi="Times New Roman"/>
          </w:rPr>
          <w:instrText>PAGE   \* MERGEFORMAT</w:instrText>
        </w:r>
        <w:r w:rsidRPr="00E646C7">
          <w:rPr>
            <w:rFonts w:ascii="Times New Roman" w:hAnsi="Times New Roman"/>
          </w:rPr>
          <w:fldChar w:fldCharType="separate"/>
        </w:r>
        <w:r w:rsidRPr="00E646C7">
          <w:rPr>
            <w:rFonts w:ascii="Times New Roman" w:hAnsi="Times New Roman"/>
          </w:rPr>
          <w:t>2</w:t>
        </w:r>
        <w:r w:rsidRPr="00E646C7">
          <w:rPr>
            <w:rFonts w:ascii="Times New Roman" w:hAnsi="Times New Roman"/>
          </w:rPr>
          <w:fldChar w:fldCharType="end"/>
        </w:r>
      </w:p>
    </w:sdtContent>
  </w:sdt>
  <w:p w:rsidR="00E646C7" w:rsidRDefault="00E646C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87B"/>
    <w:multiLevelType w:val="hybridMultilevel"/>
    <w:tmpl w:val="F0A81260"/>
    <w:styleLink w:val="a"/>
    <w:lvl w:ilvl="0" w:tplc="547C85E6">
      <w:start w:val="1"/>
      <w:numFmt w:val="decimal"/>
      <w:pStyle w:val="a0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1ACD5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F83E3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CEE96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D2EF4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74FEC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A09EE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62645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3E1FE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C754B7"/>
    <w:multiLevelType w:val="hybridMultilevel"/>
    <w:tmpl w:val="723E3184"/>
    <w:lvl w:ilvl="0" w:tplc="0890DC6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94" w:hanging="19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6D685D6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41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656EDC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63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B50C15E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85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0007D6A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07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DE005A9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29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D4CAD95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51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18CE0EF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73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F716CBC2">
      <w:start w:val="1"/>
      <w:numFmt w:val="bullet"/>
      <w:lvlText w:val="-"/>
      <w:lvlJc w:val="left"/>
      <w:pPr>
        <w:tabs>
          <w:tab w:val="left" w:pos="920"/>
          <w:tab w:val="left" w:pos="2760"/>
        </w:tabs>
        <w:ind w:left="195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05E48FB"/>
    <w:multiLevelType w:val="hybridMultilevel"/>
    <w:tmpl w:val="B32E8756"/>
    <w:lvl w:ilvl="0" w:tplc="05249AE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A29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EC32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467252E7"/>
    <w:multiLevelType w:val="hybridMultilevel"/>
    <w:tmpl w:val="B3A66304"/>
    <w:lvl w:ilvl="0" w:tplc="F5324A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573AF"/>
    <w:multiLevelType w:val="hybridMultilevel"/>
    <w:tmpl w:val="C85E6DA0"/>
    <w:lvl w:ilvl="0" w:tplc="05249AE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6C28"/>
    <w:multiLevelType w:val="hybridMultilevel"/>
    <w:tmpl w:val="4C60615E"/>
    <w:lvl w:ilvl="0" w:tplc="EE9EE794">
      <w:numFmt w:val="bullet"/>
      <w:pStyle w:val="a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7E2"/>
    <w:multiLevelType w:val="hybridMultilevel"/>
    <w:tmpl w:val="8F72769C"/>
    <w:lvl w:ilvl="0" w:tplc="6DD29E4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05B24"/>
    <w:multiLevelType w:val="multilevel"/>
    <w:tmpl w:val="F0A81260"/>
    <w:numStyleLink w:val="a"/>
  </w:abstractNum>
  <w:abstractNum w:abstractNumId="10" w15:restartNumberingAfterBreak="0">
    <w:nsid w:val="7B1D4C31"/>
    <w:multiLevelType w:val="hybridMultilevel"/>
    <w:tmpl w:val="8DA6BA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407"/>
    <w:rsid w:val="00010B2A"/>
    <w:rsid w:val="00013170"/>
    <w:rsid w:val="00020216"/>
    <w:rsid w:val="00033694"/>
    <w:rsid w:val="00040582"/>
    <w:rsid w:val="00044EA3"/>
    <w:rsid w:val="00050C4F"/>
    <w:rsid w:val="00057C5F"/>
    <w:rsid w:val="00061210"/>
    <w:rsid w:val="0008082D"/>
    <w:rsid w:val="00084A9E"/>
    <w:rsid w:val="000A7751"/>
    <w:rsid w:val="000B476D"/>
    <w:rsid w:val="000C68CE"/>
    <w:rsid w:val="000D4E70"/>
    <w:rsid w:val="000D61F1"/>
    <w:rsid w:val="001011C9"/>
    <w:rsid w:val="001025D1"/>
    <w:rsid w:val="00123094"/>
    <w:rsid w:val="00124007"/>
    <w:rsid w:val="0013238F"/>
    <w:rsid w:val="00157DBF"/>
    <w:rsid w:val="00161614"/>
    <w:rsid w:val="00163885"/>
    <w:rsid w:val="0017596E"/>
    <w:rsid w:val="0019136A"/>
    <w:rsid w:val="001A4D3D"/>
    <w:rsid w:val="001B08E2"/>
    <w:rsid w:val="001C2835"/>
    <w:rsid w:val="001C6DCD"/>
    <w:rsid w:val="001D0AB4"/>
    <w:rsid w:val="001D6927"/>
    <w:rsid w:val="001E1614"/>
    <w:rsid w:val="001E6191"/>
    <w:rsid w:val="00204312"/>
    <w:rsid w:val="00220BF3"/>
    <w:rsid w:val="00230C84"/>
    <w:rsid w:val="00235E5D"/>
    <w:rsid w:val="00260455"/>
    <w:rsid w:val="00273788"/>
    <w:rsid w:val="00280B3D"/>
    <w:rsid w:val="00282D41"/>
    <w:rsid w:val="002D2469"/>
    <w:rsid w:val="002D4D43"/>
    <w:rsid w:val="002E7671"/>
    <w:rsid w:val="00303082"/>
    <w:rsid w:val="003031CF"/>
    <w:rsid w:val="00304D3F"/>
    <w:rsid w:val="003561A6"/>
    <w:rsid w:val="00361B74"/>
    <w:rsid w:val="00386A93"/>
    <w:rsid w:val="003A3EAD"/>
    <w:rsid w:val="003B0EB5"/>
    <w:rsid w:val="003D1EBD"/>
    <w:rsid w:val="003E6197"/>
    <w:rsid w:val="003F53E3"/>
    <w:rsid w:val="00400CD1"/>
    <w:rsid w:val="00411677"/>
    <w:rsid w:val="00411D70"/>
    <w:rsid w:val="004245B0"/>
    <w:rsid w:val="0044485D"/>
    <w:rsid w:val="004477C5"/>
    <w:rsid w:val="004544E3"/>
    <w:rsid w:val="00465F01"/>
    <w:rsid w:val="00472561"/>
    <w:rsid w:val="00487DF3"/>
    <w:rsid w:val="00492F4A"/>
    <w:rsid w:val="00493827"/>
    <w:rsid w:val="004A2B4C"/>
    <w:rsid w:val="004A3930"/>
    <w:rsid w:val="004F49C3"/>
    <w:rsid w:val="00502193"/>
    <w:rsid w:val="005031C4"/>
    <w:rsid w:val="00515957"/>
    <w:rsid w:val="00515E7E"/>
    <w:rsid w:val="005351C5"/>
    <w:rsid w:val="00535A64"/>
    <w:rsid w:val="005403F8"/>
    <w:rsid w:val="0054160C"/>
    <w:rsid w:val="00543DB5"/>
    <w:rsid w:val="005554F7"/>
    <w:rsid w:val="00562C87"/>
    <w:rsid w:val="0057587C"/>
    <w:rsid w:val="00582882"/>
    <w:rsid w:val="00584AE7"/>
    <w:rsid w:val="00597B3E"/>
    <w:rsid w:val="005A608E"/>
    <w:rsid w:val="005B0D8B"/>
    <w:rsid w:val="005C45BB"/>
    <w:rsid w:val="005C5847"/>
    <w:rsid w:val="005C7085"/>
    <w:rsid w:val="005D1113"/>
    <w:rsid w:val="005E0CCC"/>
    <w:rsid w:val="00630421"/>
    <w:rsid w:val="006364DF"/>
    <w:rsid w:val="00640EE2"/>
    <w:rsid w:val="00662A50"/>
    <w:rsid w:val="00670290"/>
    <w:rsid w:val="00686413"/>
    <w:rsid w:val="006B1851"/>
    <w:rsid w:val="00700B0F"/>
    <w:rsid w:val="00706822"/>
    <w:rsid w:val="00726183"/>
    <w:rsid w:val="007474F6"/>
    <w:rsid w:val="00751A3D"/>
    <w:rsid w:val="0075695A"/>
    <w:rsid w:val="00781303"/>
    <w:rsid w:val="00785A0B"/>
    <w:rsid w:val="007E7BB9"/>
    <w:rsid w:val="007F21DC"/>
    <w:rsid w:val="008059FA"/>
    <w:rsid w:val="008063EE"/>
    <w:rsid w:val="008268B6"/>
    <w:rsid w:val="00851610"/>
    <w:rsid w:val="008C7ACD"/>
    <w:rsid w:val="00902331"/>
    <w:rsid w:val="00934DA0"/>
    <w:rsid w:val="009A0F5B"/>
    <w:rsid w:val="009A68B1"/>
    <w:rsid w:val="009A69DF"/>
    <w:rsid w:val="009A6BE5"/>
    <w:rsid w:val="009C6095"/>
    <w:rsid w:val="00A11952"/>
    <w:rsid w:val="00A14A18"/>
    <w:rsid w:val="00A1769E"/>
    <w:rsid w:val="00A21F8D"/>
    <w:rsid w:val="00A22EF4"/>
    <w:rsid w:val="00A65695"/>
    <w:rsid w:val="00A757D9"/>
    <w:rsid w:val="00A842FA"/>
    <w:rsid w:val="00A90332"/>
    <w:rsid w:val="00A95B49"/>
    <w:rsid w:val="00AA2A90"/>
    <w:rsid w:val="00AA4B28"/>
    <w:rsid w:val="00AC7030"/>
    <w:rsid w:val="00AD3778"/>
    <w:rsid w:val="00AE26A2"/>
    <w:rsid w:val="00AE7497"/>
    <w:rsid w:val="00B679A5"/>
    <w:rsid w:val="00B90FC2"/>
    <w:rsid w:val="00B93B45"/>
    <w:rsid w:val="00BC6A6B"/>
    <w:rsid w:val="00BD0B3C"/>
    <w:rsid w:val="00BD3E33"/>
    <w:rsid w:val="00BF3484"/>
    <w:rsid w:val="00C17E14"/>
    <w:rsid w:val="00C22D01"/>
    <w:rsid w:val="00C33988"/>
    <w:rsid w:val="00C47F53"/>
    <w:rsid w:val="00C50BCF"/>
    <w:rsid w:val="00C60D08"/>
    <w:rsid w:val="00C61B0A"/>
    <w:rsid w:val="00C74674"/>
    <w:rsid w:val="00C866E6"/>
    <w:rsid w:val="00C9237D"/>
    <w:rsid w:val="00CA4D02"/>
    <w:rsid w:val="00CB2604"/>
    <w:rsid w:val="00CD1717"/>
    <w:rsid w:val="00D03CCE"/>
    <w:rsid w:val="00D06967"/>
    <w:rsid w:val="00D07C3D"/>
    <w:rsid w:val="00D27715"/>
    <w:rsid w:val="00D33B96"/>
    <w:rsid w:val="00D34B90"/>
    <w:rsid w:val="00D478BE"/>
    <w:rsid w:val="00D71CA1"/>
    <w:rsid w:val="00D72CFF"/>
    <w:rsid w:val="00D753E9"/>
    <w:rsid w:val="00D81488"/>
    <w:rsid w:val="00D81B1E"/>
    <w:rsid w:val="00D822B6"/>
    <w:rsid w:val="00D9034A"/>
    <w:rsid w:val="00DA6E2B"/>
    <w:rsid w:val="00DC72BF"/>
    <w:rsid w:val="00DD4866"/>
    <w:rsid w:val="00DE6F38"/>
    <w:rsid w:val="00DF2FEF"/>
    <w:rsid w:val="00DF30B3"/>
    <w:rsid w:val="00DF6858"/>
    <w:rsid w:val="00E36BD9"/>
    <w:rsid w:val="00E646C7"/>
    <w:rsid w:val="00E671B1"/>
    <w:rsid w:val="00E97B22"/>
    <w:rsid w:val="00EA3F81"/>
    <w:rsid w:val="00EA6708"/>
    <w:rsid w:val="00ED3262"/>
    <w:rsid w:val="00ED7826"/>
    <w:rsid w:val="00EE16E5"/>
    <w:rsid w:val="00EE32E1"/>
    <w:rsid w:val="00EF274A"/>
    <w:rsid w:val="00F15897"/>
    <w:rsid w:val="00F25407"/>
    <w:rsid w:val="00F2750C"/>
    <w:rsid w:val="00F32D00"/>
    <w:rsid w:val="00F52EB9"/>
    <w:rsid w:val="00F82030"/>
    <w:rsid w:val="00F96F42"/>
    <w:rsid w:val="00FA6B95"/>
    <w:rsid w:val="00FB7B94"/>
    <w:rsid w:val="00FC293E"/>
    <w:rsid w:val="00FC58BD"/>
    <w:rsid w:val="00FC7FD6"/>
    <w:rsid w:val="00FD0C97"/>
    <w:rsid w:val="00FD5059"/>
    <w:rsid w:val="00FE3C94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177FA"/>
  <w15:docId w15:val="{F0CFCDC8-E6EB-4F7B-AD95-ED0D8658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F53E3"/>
  </w:style>
  <w:style w:type="paragraph" w:styleId="1">
    <w:name w:val="heading 1"/>
    <w:basedOn w:val="a2"/>
    <w:next w:val="a2"/>
    <w:link w:val="10"/>
    <w:uiPriority w:val="9"/>
    <w:qFormat/>
    <w:rsid w:val="002D2469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2">
    <w:name w:val="heading 2"/>
    <w:link w:val="20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1"/>
    </w:pPr>
    <w:rPr>
      <w:rFonts w:ascii="Helvetica Neue UltraLight" w:eastAsia="Arial Unicode MS" w:hAnsi="Helvetica Neue UltraLight" w:cs="Arial Unicode MS"/>
      <w:caps/>
      <w:color w:val="357CA2"/>
      <w:spacing w:val="38"/>
      <w:sz w:val="128"/>
      <w:szCs w:val="128"/>
      <w:bdr w:val="nil"/>
      <w:lang w:eastAsia="ru-RU"/>
    </w:rPr>
  </w:style>
  <w:style w:type="paragraph" w:styleId="3">
    <w:name w:val="heading 3"/>
    <w:basedOn w:val="a2"/>
    <w:next w:val="a2"/>
    <w:link w:val="30"/>
    <w:uiPriority w:val="9"/>
    <w:unhideWhenUsed/>
    <w:qFormat/>
    <w:rsid w:val="002D2469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">
    <w:name w:val="С числами"/>
    <w:rsid w:val="00487DF3"/>
    <w:pPr>
      <w:numPr>
        <w:numId w:val="1"/>
      </w:numPr>
    </w:pPr>
  </w:style>
  <w:style w:type="paragraph" w:customStyle="1" w:styleId="a0">
    <w:name w:val="текст статьи"/>
    <w:basedOn w:val="a2"/>
    <w:qFormat/>
    <w:rsid w:val="00487DF3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0"/>
      <w:jc w:val="both"/>
    </w:pPr>
    <w:rPr>
      <w:rFonts w:ascii="Helvetica Neue Light" w:eastAsia="Helvetica Neue Light" w:hAnsi="Helvetica Neue Light" w:cs="Helvetica Neue Light"/>
      <w:bCs/>
      <w:color w:val="000000"/>
      <w:sz w:val="24"/>
      <w:szCs w:val="24"/>
      <w:bdr w:val="nil"/>
      <w:lang w:eastAsia="ru-RU"/>
    </w:rPr>
  </w:style>
  <w:style w:type="paragraph" w:customStyle="1" w:styleId="a6">
    <w:name w:val="Статья!"/>
    <w:basedOn w:val="a2"/>
    <w:qFormat/>
    <w:rsid w:val="00487DF3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firstLine="426"/>
    </w:pPr>
    <w:rPr>
      <w:rFonts w:ascii="Helvetica Neue Medium" w:eastAsia="Helvetica Neue Light" w:hAnsi="Helvetica Neue Medium" w:cs="Helvetica Neue Light"/>
      <w:color w:val="000000"/>
      <w:sz w:val="24"/>
      <w:szCs w:val="24"/>
      <w:bdr w:val="nil"/>
      <w:lang w:eastAsia="ru-RU"/>
    </w:rPr>
  </w:style>
  <w:style w:type="paragraph" w:customStyle="1" w:styleId="11">
    <w:name w:val="Стиль таблицы 1"/>
    <w:rsid w:val="00487D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1">
    <w:name w:val="Стиль таблицы 2"/>
    <w:rsid w:val="00487D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ConsPlusNormal">
    <w:name w:val="ConsPlusNormal"/>
    <w:link w:val="ConsPlusNormal0"/>
    <w:qFormat/>
    <w:rsid w:val="00487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487D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2D2469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2D2469"/>
    <w:rPr>
      <w:rFonts w:ascii="Helvetica Neue UltraLight" w:eastAsia="Arial Unicode MS" w:hAnsi="Helvetica Neue UltraLight" w:cs="Arial Unicode MS"/>
      <w:caps/>
      <w:color w:val="357CA2"/>
      <w:spacing w:val="38"/>
      <w:sz w:val="128"/>
      <w:szCs w:val="128"/>
      <w:bdr w:val="nil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D2469"/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paragraph" w:customStyle="1" w:styleId="a7">
    <w:name w:val="Табл_подзагол"/>
    <w:basedOn w:val="a2"/>
    <w:qFormat/>
    <w:rsid w:val="002D2469"/>
    <w:pPr>
      <w:spacing w:before="80" w:after="100" w:line="360" w:lineRule="auto"/>
      <w:ind w:left="-113"/>
    </w:pPr>
    <w:rPr>
      <w:rFonts w:ascii="Arial" w:eastAsia="Calibri" w:hAnsi="Arial" w:cs="Arial"/>
      <w:b/>
      <w:color w:val="000000"/>
      <w:sz w:val="20"/>
      <w:szCs w:val="20"/>
      <w:lang w:eastAsia="ru-RU"/>
    </w:rPr>
  </w:style>
  <w:style w:type="paragraph" w:styleId="a8">
    <w:name w:val="TOC Heading"/>
    <w:basedOn w:val="1"/>
    <w:next w:val="a2"/>
    <w:uiPriority w:val="39"/>
    <w:unhideWhenUsed/>
    <w:qFormat/>
    <w:rsid w:val="002D2469"/>
    <w:pPr>
      <w:spacing w:line="276" w:lineRule="auto"/>
      <w:outlineLvl w:val="9"/>
    </w:pPr>
    <w:rPr>
      <w:color w:val="365F91"/>
      <w:sz w:val="28"/>
      <w:szCs w:val="28"/>
    </w:rPr>
  </w:style>
  <w:style w:type="paragraph" w:styleId="a9">
    <w:name w:val="Balloon Text"/>
    <w:basedOn w:val="a2"/>
    <w:link w:val="aa"/>
    <w:uiPriority w:val="99"/>
    <w:semiHidden/>
    <w:unhideWhenUsed/>
    <w:rsid w:val="002D2469"/>
    <w:pPr>
      <w:spacing w:after="0" w:line="240" w:lineRule="auto"/>
    </w:pPr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rsid w:val="002D2469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D2469"/>
    <w:pPr>
      <w:tabs>
        <w:tab w:val="left" w:pos="1290"/>
        <w:tab w:val="right" w:pos="10206"/>
      </w:tabs>
      <w:spacing w:before="240" w:after="120" w:line="240" w:lineRule="auto"/>
    </w:pPr>
    <w:rPr>
      <w:rFonts w:ascii="Helvetica Neue" w:eastAsia="Times New Roman" w:hAnsi="Helvetica Neue" w:cs="Times New Roman"/>
      <w:b/>
      <w:sz w:val="24"/>
      <w:szCs w:val="24"/>
      <w:lang w:eastAsia="ja-JP"/>
    </w:rPr>
  </w:style>
  <w:style w:type="paragraph" w:styleId="22">
    <w:name w:val="toc 2"/>
    <w:basedOn w:val="a2"/>
    <w:next w:val="a2"/>
    <w:autoRedefine/>
    <w:uiPriority w:val="39"/>
    <w:unhideWhenUsed/>
    <w:rsid w:val="002D2469"/>
    <w:pPr>
      <w:tabs>
        <w:tab w:val="right" w:pos="10065"/>
      </w:tabs>
      <w:spacing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2D2469"/>
    <w:pPr>
      <w:spacing w:after="0" w:line="240" w:lineRule="auto"/>
    </w:pPr>
    <w:rPr>
      <w:rFonts w:ascii="Cambria" w:eastAsia="Times New Roman" w:hAnsi="Cambria" w:cs="Times New Roman"/>
      <w:smallCaps/>
      <w:lang w:eastAsia="ru-RU"/>
    </w:rPr>
  </w:style>
  <w:style w:type="paragraph" w:styleId="4">
    <w:name w:val="toc 4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5">
    <w:name w:val="toc 5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6">
    <w:name w:val="toc 6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7">
    <w:name w:val="toc 7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8">
    <w:name w:val="toc 8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customStyle="1" w:styleId="ab">
    <w:name w:val="Текстовый блок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styleId="ac">
    <w:name w:val="Subtitle"/>
    <w:next w:val="a2"/>
    <w:link w:val="ad"/>
    <w:qFormat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3"/>
    <w:link w:val="ac"/>
    <w:rsid w:val="002D2469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styleId="ae">
    <w:name w:val="footer"/>
    <w:basedOn w:val="a2"/>
    <w:link w:val="af"/>
    <w:uiPriority w:val="99"/>
    <w:unhideWhenUsed/>
    <w:rsid w:val="002D2469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2D2469"/>
    <w:rPr>
      <w:rFonts w:ascii="Cambria" w:eastAsia="Times New Roman" w:hAnsi="Cambria" w:cs="Times New Roman"/>
      <w:sz w:val="24"/>
      <w:szCs w:val="24"/>
      <w:lang w:eastAsia="ru-RU"/>
    </w:rPr>
  </w:style>
  <w:style w:type="character" w:styleId="af0">
    <w:name w:val="page number"/>
    <w:basedOn w:val="a3"/>
    <w:uiPriority w:val="99"/>
    <w:unhideWhenUsed/>
    <w:rsid w:val="002D2469"/>
  </w:style>
  <w:style w:type="paragraph" w:styleId="af1">
    <w:name w:val="header"/>
    <w:basedOn w:val="a2"/>
    <w:link w:val="af2"/>
    <w:uiPriority w:val="99"/>
    <w:unhideWhenUsed/>
    <w:rsid w:val="002D2469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3"/>
    <w:link w:val="af1"/>
    <w:uiPriority w:val="99"/>
    <w:rsid w:val="002D246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3">
    <w:name w:val="Преамбула"/>
    <w:basedOn w:val="2"/>
    <w:qFormat/>
    <w:rsid w:val="002D2469"/>
    <w:pPr>
      <w:spacing w:before="200" w:after="140" w:line="240" w:lineRule="auto"/>
    </w:pPr>
    <w:rPr>
      <w:rFonts w:ascii="Helvetica Neue Medium" w:hAnsi="Helvetica Neue Medium"/>
      <w:bCs/>
      <w:caps w:val="0"/>
      <w:spacing w:val="0"/>
      <w:sz w:val="24"/>
      <w:szCs w:val="24"/>
    </w:rPr>
  </w:style>
  <w:style w:type="paragraph" w:customStyle="1" w:styleId="af4">
    <w:name w:val="Основ текст"/>
    <w:basedOn w:val="ab"/>
    <w:qFormat/>
    <w:rsid w:val="002D2469"/>
    <w:pPr>
      <w:spacing w:after="240" w:line="240" w:lineRule="auto"/>
      <w:jc w:val="both"/>
    </w:pPr>
    <w:rPr>
      <w:rFonts w:ascii="Helvetica Neue Thin" w:hAnsi="Helvetica Neue Thin"/>
      <w:sz w:val="24"/>
      <w:szCs w:val="24"/>
    </w:rPr>
  </w:style>
  <w:style w:type="paragraph" w:customStyle="1" w:styleId="af5">
    <w:name w:val="ЧАСТЬ"/>
    <w:next w:val="a2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bdr w:val="nil"/>
      <w:lang w:eastAsia="ru-RU"/>
    </w:rPr>
  </w:style>
  <w:style w:type="paragraph" w:customStyle="1" w:styleId="13">
    <w:name w:val="1. Текст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f6">
    <w:name w:val="ГЛАВА"/>
    <w:next w:val="a2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before="480" w:after="140" w:line="240" w:lineRule="auto"/>
      <w:outlineLvl w:val="1"/>
    </w:pPr>
    <w:rPr>
      <w:rFonts w:ascii="Helvetica Neue" w:eastAsia="Arial Unicode MS" w:hAnsi="Helvetica Neue" w:cs="Arial Unicode MS"/>
      <w:b/>
      <w:bCs/>
      <w:caps/>
      <w:color w:val="357CA2"/>
      <w:sz w:val="24"/>
      <w:szCs w:val="24"/>
      <w:bdr w:val="nil"/>
      <w:lang w:eastAsia="ru-RU"/>
    </w:rPr>
  </w:style>
  <w:style w:type="paragraph" w:customStyle="1" w:styleId="af7">
    <w:name w:val="Статья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before="320" w:after="140" w:line="288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ru-RU"/>
    </w:rPr>
  </w:style>
  <w:style w:type="paragraph" w:customStyle="1" w:styleId="af8">
    <w:name w:val="ЧАСТЬ !"/>
    <w:basedOn w:val="af5"/>
    <w:qFormat/>
    <w:rsid w:val="002D2469"/>
    <w:rPr>
      <w:rFonts w:ascii="Helvetica Neue Medium" w:hAnsi="Helvetica Neue Medium"/>
    </w:rPr>
  </w:style>
  <w:style w:type="paragraph" w:customStyle="1" w:styleId="af9">
    <w:name w:val="статья"/>
    <w:basedOn w:val="af4"/>
    <w:qFormat/>
    <w:rsid w:val="002D2469"/>
    <w:pPr>
      <w:jc w:val="left"/>
    </w:pPr>
    <w:rPr>
      <w:rFonts w:ascii="Helvetica Neue Medium" w:hAnsi="Helvetica Neue Medium"/>
    </w:rPr>
  </w:style>
  <w:style w:type="numbering" w:customStyle="1" w:styleId="14">
    <w:name w:val="С числами1"/>
    <w:rsid w:val="002D2469"/>
  </w:style>
  <w:style w:type="paragraph" w:customStyle="1" w:styleId="110">
    <w:name w:val="1.1. текст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customStyle="1" w:styleId="afa">
    <w:name w:val="ГЛАВА!"/>
    <w:basedOn w:val="af3"/>
    <w:qFormat/>
    <w:rsid w:val="002D2469"/>
    <w:pPr>
      <w:spacing w:after="240"/>
      <w:ind w:firstLine="426"/>
    </w:pPr>
  </w:style>
  <w:style w:type="numbering" w:styleId="111111">
    <w:name w:val="Outline List 2"/>
    <w:basedOn w:val="a5"/>
    <w:uiPriority w:val="99"/>
    <w:semiHidden/>
    <w:unhideWhenUsed/>
    <w:rsid w:val="002D2469"/>
    <w:pPr>
      <w:numPr>
        <w:numId w:val="3"/>
      </w:numPr>
    </w:pPr>
  </w:style>
  <w:style w:type="paragraph" w:customStyle="1" w:styleId="afb">
    <w:name w:val="пзз"/>
    <w:basedOn w:val="a2"/>
    <w:link w:val="afc"/>
    <w:qFormat/>
    <w:rsid w:val="002D2469"/>
    <w:pPr>
      <w:widowControl w:val="0"/>
      <w:spacing w:after="0" w:line="312" w:lineRule="auto"/>
      <w:ind w:left="709" w:firstLine="709"/>
      <w:jc w:val="both"/>
    </w:pPr>
    <w:rPr>
      <w:rFonts w:ascii="Times New Roman" w:eastAsia="Cambria" w:hAnsi="Times New Roman" w:cs="Times New Roman"/>
      <w:sz w:val="28"/>
      <w:szCs w:val="28"/>
    </w:rPr>
  </w:style>
  <w:style w:type="character" w:customStyle="1" w:styleId="afc">
    <w:name w:val="пзз Знак"/>
    <w:link w:val="afb"/>
    <w:rsid w:val="002D2469"/>
    <w:rPr>
      <w:rFonts w:ascii="Times New Roman" w:eastAsia="Cambria" w:hAnsi="Times New Roman" w:cs="Times New Roman"/>
      <w:sz w:val="28"/>
      <w:szCs w:val="28"/>
    </w:rPr>
  </w:style>
  <w:style w:type="paragraph" w:styleId="afd">
    <w:name w:val="List Paragraph"/>
    <w:basedOn w:val="a2"/>
    <w:uiPriority w:val="34"/>
    <w:qFormat/>
    <w:rsid w:val="002D2469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TableNormal">
    <w:name w:val="Table Normal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4"/>
    <w:uiPriority w:val="59"/>
    <w:rsid w:val="002D2469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ocument Map"/>
    <w:basedOn w:val="a2"/>
    <w:link w:val="aff0"/>
    <w:uiPriority w:val="99"/>
    <w:semiHidden/>
    <w:unhideWhenUsed/>
    <w:rsid w:val="002D2469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"/>
    <w:uiPriority w:val="99"/>
    <w:semiHidden/>
    <w:rsid w:val="002D2469"/>
    <w:rPr>
      <w:rFonts w:ascii="Lucida Grande CY" w:eastAsia="Times New Roman" w:hAnsi="Lucida Grande CY" w:cs="Lucida Grande CY"/>
      <w:sz w:val="24"/>
      <w:szCs w:val="24"/>
      <w:lang w:eastAsia="ru-RU"/>
    </w:rPr>
  </w:style>
  <w:style w:type="paragraph" w:styleId="aff1">
    <w:name w:val="No Spacing"/>
    <w:link w:val="aff2"/>
    <w:uiPriority w:val="1"/>
    <w:qFormat/>
    <w:rsid w:val="002D2469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ff2">
    <w:name w:val="Без интервала Знак"/>
    <w:link w:val="aff1"/>
    <w:uiPriority w:val="1"/>
    <w:rsid w:val="002D2469"/>
    <w:rPr>
      <w:rFonts w:ascii="Cambria" w:eastAsia="Times New Roman" w:hAnsi="Cambria" w:cs="Times New Roman"/>
      <w:lang w:eastAsia="ru-RU"/>
    </w:rPr>
  </w:style>
  <w:style w:type="character" w:styleId="aff3">
    <w:name w:val="Hyperlink"/>
    <w:uiPriority w:val="99"/>
    <w:unhideWhenUsed/>
    <w:rsid w:val="002D2469"/>
    <w:rPr>
      <w:color w:val="0000FF"/>
      <w:u w:val="single"/>
    </w:rPr>
  </w:style>
  <w:style w:type="paragraph" w:customStyle="1" w:styleId="aff4">
    <w:name w:val="Нормальный (таблица)"/>
    <w:basedOn w:val="a2"/>
    <w:next w:val="a2"/>
    <w:link w:val="aff5"/>
    <w:uiPriority w:val="99"/>
    <w:qFormat/>
    <w:rsid w:val="002D24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6">
    <w:name w:val="Таблицы (моноширинный)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7">
    <w:name w:val="Гипертекстовая ссылка"/>
    <w:uiPriority w:val="99"/>
    <w:rsid w:val="002D2469"/>
    <w:rPr>
      <w:rFonts w:cs="Times New Roman"/>
      <w:b w:val="0"/>
      <w:color w:val="106BBE"/>
    </w:rPr>
  </w:style>
  <w:style w:type="paragraph" w:customStyle="1" w:styleId="aff8">
    <w:name w:val="Прижатый влево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WW8Num6z6">
    <w:name w:val="WW8Num6z6"/>
    <w:rsid w:val="002D2469"/>
  </w:style>
  <w:style w:type="paragraph" w:customStyle="1" w:styleId="23">
    <w:name w:val="Подпункты2"/>
    <w:basedOn w:val="a2"/>
    <w:rsid w:val="002D2469"/>
    <w:pPr>
      <w:widowControl w:val="0"/>
      <w:tabs>
        <w:tab w:val="left" w:pos="723"/>
        <w:tab w:val="left" w:pos="2085"/>
      </w:tabs>
      <w:suppressAutoHyphens/>
      <w:spacing w:after="0" w:line="240" w:lineRule="auto"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customStyle="1" w:styleId="24">
    <w:name w:val="Обычный2"/>
    <w:basedOn w:val="a2"/>
    <w:link w:val="25"/>
    <w:qFormat/>
    <w:rsid w:val="002D2469"/>
    <w:pPr>
      <w:widowControl w:val="0"/>
      <w:spacing w:before="80" w:after="80" w:line="312" w:lineRule="auto"/>
      <w:ind w:firstLine="357"/>
      <w:jc w:val="both"/>
    </w:pPr>
    <w:rPr>
      <w:rFonts w:ascii="Arial" w:eastAsia="Cambria" w:hAnsi="Arial" w:cs="Times New Roman"/>
      <w:sz w:val="20"/>
    </w:rPr>
  </w:style>
  <w:style w:type="character" w:customStyle="1" w:styleId="25">
    <w:name w:val="Обычный2 Знак"/>
    <w:link w:val="24"/>
    <w:rsid w:val="002D2469"/>
    <w:rPr>
      <w:rFonts w:ascii="Arial" w:eastAsia="Cambria" w:hAnsi="Arial" w:cs="Times New Roman"/>
      <w:sz w:val="20"/>
    </w:rPr>
  </w:style>
  <w:style w:type="paragraph" w:customStyle="1" w:styleId="aff9">
    <w:name w:val="Таблица"/>
    <w:basedOn w:val="a2"/>
    <w:link w:val="affa"/>
    <w:uiPriority w:val="99"/>
    <w:qFormat/>
    <w:rsid w:val="002D2469"/>
    <w:pPr>
      <w:widowControl w:val="0"/>
      <w:spacing w:before="60" w:after="60"/>
      <w:jc w:val="both"/>
    </w:pPr>
    <w:rPr>
      <w:rFonts w:ascii="Arial" w:eastAsia="Cambria" w:hAnsi="Arial" w:cs="Times New Roman"/>
      <w:sz w:val="20"/>
      <w:lang w:val="en-US"/>
    </w:rPr>
  </w:style>
  <w:style w:type="character" w:customStyle="1" w:styleId="affa">
    <w:name w:val="Таблица Знак"/>
    <w:link w:val="aff9"/>
    <w:uiPriority w:val="99"/>
    <w:rsid w:val="002D2469"/>
    <w:rPr>
      <w:rFonts w:ascii="Arial" w:eastAsia="Cambria" w:hAnsi="Arial" w:cs="Times New Roman"/>
      <w:sz w:val="20"/>
      <w:lang w:val="en-US"/>
    </w:rPr>
  </w:style>
  <w:style w:type="paragraph" w:customStyle="1" w:styleId="affb">
    <w:name w:val="ВРИ"/>
    <w:basedOn w:val="aff4"/>
    <w:link w:val="affc"/>
    <w:qFormat/>
    <w:rsid w:val="002D2469"/>
    <w:rPr>
      <w:rFonts w:eastAsia="Cambria" w:cs="Times New Roman"/>
      <w:sz w:val="22"/>
      <w:szCs w:val="22"/>
      <w:lang w:eastAsia="en-US"/>
    </w:rPr>
  </w:style>
  <w:style w:type="character" w:customStyle="1" w:styleId="affc">
    <w:name w:val="ВРИ Знак"/>
    <w:link w:val="affb"/>
    <w:rsid w:val="002D2469"/>
    <w:rPr>
      <w:rFonts w:ascii="Arial" w:eastAsia="Cambria" w:hAnsi="Arial" w:cs="Times New Roman"/>
    </w:rPr>
  </w:style>
  <w:style w:type="paragraph" w:customStyle="1" w:styleId="ConsNormal">
    <w:name w:val="ConsNormal"/>
    <w:qFormat/>
    <w:rsid w:val="002D2469"/>
    <w:pPr>
      <w:widowControl w:val="0"/>
      <w:suppressAutoHyphens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Удалённый текст"/>
    <w:uiPriority w:val="99"/>
    <w:rsid w:val="002D2469"/>
    <w:rPr>
      <w:color w:val="000000"/>
      <w:shd w:val="clear" w:color="auto" w:fill="C4C413"/>
    </w:rPr>
  </w:style>
  <w:style w:type="paragraph" w:customStyle="1" w:styleId="a1">
    <w:name w:val="окс"/>
    <w:basedOn w:val="a2"/>
    <w:link w:val="affe"/>
    <w:qFormat/>
    <w:rsid w:val="002D2469"/>
    <w:pPr>
      <w:widowControl w:val="0"/>
      <w:numPr>
        <w:numId w:val="5"/>
      </w:numPr>
      <w:suppressAutoHyphens/>
      <w:spacing w:after="0" w:line="240" w:lineRule="auto"/>
      <w:jc w:val="both"/>
    </w:pPr>
    <w:rPr>
      <w:rFonts w:ascii="Arial" w:eastAsia="Cambria" w:hAnsi="Arial" w:cs="Times New Roman"/>
    </w:rPr>
  </w:style>
  <w:style w:type="character" w:customStyle="1" w:styleId="affe">
    <w:name w:val="окс Знак"/>
    <w:link w:val="a1"/>
    <w:rsid w:val="002D2469"/>
    <w:rPr>
      <w:rFonts w:ascii="Arial" w:eastAsia="Cambria" w:hAnsi="Arial" w:cs="Times New Roman"/>
    </w:rPr>
  </w:style>
  <w:style w:type="paragraph" w:customStyle="1" w:styleId="afff">
    <w:name w:val="Постоянная часть *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table" w:customStyle="1" w:styleId="32">
    <w:name w:val="Сетка таблицы3"/>
    <w:basedOn w:val="a4"/>
    <w:next w:val="afe"/>
    <w:uiPriority w:val="59"/>
    <w:rsid w:val="002D2469"/>
    <w:pPr>
      <w:spacing w:after="0" w:line="240" w:lineRule="auto"/>
    </w:pPr>
    <w:rPr>
      <w:rFonts w:ascii="Cambria" w:eastAsia="Lucida Sans Unicode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Title"/>
    <w:basedOn w:val="a2"/>
    <w:next w:val="ac"/>
    <w:link w:val="afff1"/>
    <w:qFormat/>
    <w:rsid w:val="002D24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1">
    <w:name w:val="Заголовок Знак"/>
    <w:basedOn w:val="a3"/>
    <w:link w:val="afff0"/>
    <w:rsid w:val="002D24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2">
    <w:name w:val="Не вступил в силу"/>
    <w:uiPriority w:val="99"/>
    <w:rsid w:val="002D2469"/>
    <w:rPr>
      <w:rFonts w:cs="Times New Roman"/>
      <w:b w:val="0"/>
      <w:color w:val="000000"/>
      <w:shd w:val="clear" w:color="auto" w:fill="D8EDE8"/>
    </w:rPr>
  </w:style>
  <w:style w:type="character" w:customStyle="1" w:styleId="WW-Absatz-Standardschriftart1">
    <w:name w:val="WW-Absatz-Standardschriftart1"/>
    <w:rsid w:val="002D2469"/>
  </w:style>
  <w:style w:type="character" w:customStyle="1" w:styleId="afff3">
    <w:name w:val="Основной текст Знак"/>
    <w:rsid w:val="002D2469"/>
    <w:rPr>
      <w:sz w:val="28"/>
      <w:szCs w:val="24"/>
      <w:lang w:val="ru-RU" w:eastAsia="ar-SA" w:bidi="ar-SA"/>
    </w:rPr>
  </w:style>
  <w:style w:type="paragraph" w:customStyle="1" w:styleId="afff4">
    <w:name w:val="Свободная форма"/>
    <w:rsid w:val="002D24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5">
    <w:name w:val="Обычный 1"/>
    <w:basedOn w:val="a2"/>
    <w:link w:val="16"/>
    <w:qFormat/>
    <w:rsid w:val="002D2469"/>
    <w:pPr>
      <w:widowControl w:val="0"/>
      <w:spacing w:after="0" w:line="312" w:lineRule="auto"/>
      <w:ind w:firstLine="357"/>
      <w:jc w:val="both"/>
    </w:pPr>
    <w:rPr>
      <w:rFonts w:ascii="Arial" w:eastAsia="Cambria" w:hAnsi="Arial" w:cs="Times New Roman"/>
      <w:sz w:val="20"/>
    </w:rPr>
  </w:style>
  <w:style w:type="character" w:customStyle="1" w:styleId="16">
    <w:name w:val="Обычный 1 Знак"/>
    <w:link w:val="15"/>
    <w:rsid w:val="002D2469"/>
    <w:rPr>
      <w:rFonts w:ascii="Arial" w:eastAsia="Cambria" w:hAnsi="Arial" w:cs="Times New Roman"/>
      <w:sz w:val="20"/>
    </w:rPr>
  </w:style>
  <w:style w:type="character" w:customStyle="1" w:styleId="afff5">
    <w:name w:val="Цветовое выделение"/>
    <w:uiPriority w:val="99"/>
    <w:rsid w:val="002D2469"/>
    <w:rPr>
      <w:b/>
      <w:bCs/>
      <w:color w:val="26282F"/>
    </w:rPr>
  </w:style>
  <w:style w:type="paragraph" w:customStyle="1" w:styleId="afff6">
    <w:name w:val="Информация об изменениях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ff7">
    <w:name w:val="Подзаголовок для информации об изменениях"/>
    <w:basedOn w:val="a2"/>
    <w:next w:val="a2"/>
    <w:uiPriority w:val="99"/>
    <w:rsid w:val="002D24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  <w:lang w:eastAsia="ru-RU"/>
    </w:rPr>
  </w:style>
  <w:style w:type="character" w:customStyle="1" w:styleId="aff5">
    <w:name w:val="Нормальный (таблица) Знак"/>
    <w:link w:val="aff4"/>
    <w:uiPriority w:val="99"/>
    <w:rsid w:val="002D2469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3"/>
    <w:rsid w:val="002D2469"/>
  </w:style>
  <w:style w:type="paragraph" w:styleId="afff8">
    <w:name w:val="Normal (Web)"/>
    <w:basedOn w:val="a2"/>
    <w:uiPriority w:val="99"/>
    <w:semiHidden/>
    <w:unhideWhenUsed/>
    <w:rsid w:val="002D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2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9">
    <w:name w:val="Body Text"/>
    <w:basedOn w:val="a2"/>
    <w:link w:val="17"/>
    <w:rsid w:val="00D277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3"/>
    <w:link w:val="afff9"/>
    <w:rsid w:val="00D27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rsid w:val="00D27715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3"/>
    <w:link w:val="33"/>
    <w:rsid w:val="00D277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blk">
    <w:name w:val="blk"/>
    <w:basedOn w:val="a3"/>
    <w:rsid w:val="00E36BD9"/>
  </w:style>
  <w:style w:type="paragraph" w:customStyle="1" w:styleId="s1">
    <w:name w:val="s_1"/>
    <w:basedOn w:val="a2"/>
    <w:rsid w:val="0078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06D133E99E7DA306EBE1E77F3B1A31051CCFCDC5985202B73FC10A5B842F80Dy3u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D133E99E7DA306EBE007AE5DDFD1A54C6A6D955872E7C27A34BF8EF4BF25A78F2DABBC0y8u8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6D133E99E7DA306EBE007AE5DDFD1A54C6A1D659832E7C27A34BF8EF4BF25A78F2DABDCFy8u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206D133E99E7DA306EBE007AE5DDFD1A54C6A1D659832E7C27A34BF8EFy4u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C586-3053-4FC2-A782-3217A836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vlytl@bk.ru</cp:lastModifiedBy>
  <cp:revision>158</cp:revision>
  <cp:lastPrinted>2019-10-31T08:13:00Z</cp:lastPrinted>
  <dcterms:created xsi:type="dcterms:W3CDTF">2019-06-03T10:25:00Z</dcterms:created>
  <dcterms:modified xsi:type="dcterms:W3CDTF">2019-10-31T08:13:00Z</dcterms:modified>
</cp:coreProperties>
</file>